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482218" w14:textId="77777777" w:rsidR="00C62D20" w:rsidRPr="007B6FE2" w:rsidRDefault="00C62D20" w:rsidP="00C62D20">
      <w:pPr>
        <w:rPr>
          <w:rFonts w:ascii="Roboto Slab ligth" w:hAnsi="Roboto Slab ligth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309"/>
        <w:gridCol w:w="41"/>
        <w:gridCol w:w="6144"/>
      </w:tblGrid>
      <w:tr w:rsidR="00C62D20" w:rsidRPr="007B6FE2" w14:paraId="727F57F5" w14:textId="77777777" w:rsidTr="00DF0399">
        <w:trPr>
          <w:trHeight w:val="510"/>
        </w:trPr>
        <w:tc>
          <w:tcPr>
            <w:tcW w:w="5000" w:type="pct"/>
            <w:gridSpan w:val="3"/>
            <w:shd w:val="clear" w:color="auto" w:fill="AD163D"/>
            <w:vAlign w:val="center"/>
          </w:tcPr>
          <w:p w14:paraId="35900E3F" w14:textId="77777777" w:rsidR="00C62D20" w:rsidRPr="007B6FE2" w:rsidRDefault="00C62D20" w:rsidP="00D04C38">
            <w:pPr>
              <w:jc w:val="center"/>
              <w:rPr>
                <w:rFonts w:ascii="Roboto Slab ligth" w:hAnsi="Roboto Slab ligth"/>
              </w:rPr>
            </w:pPr>
            <w:r w:rsidRPr="007B6FE2">
              <w:rPr>
                <w:rFonts w:ascii="Roboto Slab ligth" w:hAnsi="Roboto Slab ligth"/>
                <w:color w:val="FFFFFF" w:themeColor="background1"/>
              </w:rPr>
              <w:t>Información del curso</w:t>
            </w:r>
          </w:p>
        </w:tc>
      </w:tr>
      <w:tr w:rsidR="00C62D20" w:rsidRPr="007B6FE2" w14:paraId="05ABA762" w14:textId="77777777" w:rsidTr="00C17494">
        <w:trPr>
          <w:trHeight w:val="397"/>
        </w:trPr>
        <w:tc>
          <w:tcPr>
            <w:tcW w:w="1332" w:type="pct"/>
            <w:shd w:val="clear" w:color="auto" w:fill="F2F2F2" w:themeFill="background1" w:themeFillShade="F2"/>
            <w:vAlign w:val="center"/>
          </w:tcPr>
          <w:p w14:paraId="1A5E4060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Curso</w:t>
            </w:r>
          </w:p>
        </w:tc>
        <w:tc>
          <w:tcPr>
            <w:tcW w:w="3668" w:type="pct"/>
            <w:gridSpan w:val="2"/>
            <w:vAlign w:val="center"/>
          </w:tcPr>
          <w:p w14:paraId="2CD86BC8" w14:textId="69A17E2E" w:rsidR="00C62D20" w:rsidRPr="007B6FE2" w:rsidRDefault="001A762A" w:rsidP="00D04C38">
            <w:pPr>
              <w:jc w:val="both"/>
              <w:rPr>
                <w:rFonts w:ascii="Roboto Slab ligth" w:hAnsi="Roboto Slab ligth"/>
                <w:sz w:val="20"/>
                <w:szCs w:val="20"/>
              </w:rPr>
            </w:pPr>
            <w:r>
              <w:rPr>
                <w:rFonts w:ascii="Roboto Slab ligth" w:hAnsi="Roboto Slab ligth"/>
                <w:sz w:val="20"/>
                <w:szCs w:val="20"/>
              </w:rPr>
              <w:t xml:space="preserve">CURSO </w:t>
            </w:r>
            <w:r w:rsidR="005E4F49">
              <w:rPr>
                <w:rFonts w:ascii="Roboto Slab ligth" w:hAnsi="Roboto Slab ligth"/>
                <w:sz w:val="20"/>
                <w:szCs w:val="20"/>
              </w:rPr>
              <w:t>DE OPERADOR ECONÓMICO AUTORIZADO</w:t>
            </w:r>
          </w:p>
        </w:tc>
      </w:tr>
      <w:tr w:rsidR="00C62D20" w:rsidRPr="007B6FE2" w14:paraId="17A19FB6" w14:textId="77777777" w:rsidTr="00C17494">
        <w:trPr>
          <w:trHeight w:val="397"/>
        </w:trPr>
        <w:tc>
          <w:tcPr>
            <w:tcW w:w="1332" w:type="pct"/>
            <w:shd w:val="clear" w:color="auto" w:fill="F2F2F2" w:themeFill="background1" w:themeFillShade="F2"/>
            <w:vAlign w:val="center"/>
          </w:tcPr>
          <w:p w14:paraId="25411845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Fechas</w:t>
            </w:r>
          </w:p>
        </w:tc>
        <w:tc>
          <w:tcPr>
            <w:tcW w:w="3668" w:type="pct"/>
            <w:gridSpan w:val="2"/>
            <w:vAlign w:val="center"/>
          </w:tcPr>
          <w:p w14:paraId="4D4CD559" w14:textId="0B17A15C" w:rsidR="00C62D20" w:rsidRPr="007B6FE2" w:rsidRDefault="001A762A" w:rsidP="00D04C38">
            <w:pPr>
              <w:jc w:val="both"/>
              <w:rPr>
                <w:rFonts w:ascii="Roboto Slab ligth" w:hAnsi="Roboto Slab ligth"/>
                <w:sz w:val="20"/>
                <w:szCs w:val="20"/>
              </w:rPr>
            </w:pPr>
            <w:r>
              <w:rPr>
                <w:rFonts w:ascii="Roboto Slab ligth" w:hAnsi="Roboto Slab ligth"/>
                <w:sz w:val="20"/>
                <w:szCs w:val="20"/>
              </w:rPr>
              <w:t xml:space="preserve">Del </w:t>
            </w:r>
            <w:r w:rsidR="00EF5154">
              <w:rPr>
                <w:rFonts w:ascii="Roboto Slab ligth" w:hAnsi="Roboto Slab ligth"/>
                <w:sz w:val="20"/>
                <w:szCs w:val="20"/>
              </w:rPr>
              <w:t>6</w:t>
            </w:r>
            <w:r w:rsidR="00CD7A22">
              <w:rPr>
                <w:rFonts w:ascii="Roboto Slab ligth" w:hAnsi="Roboto Slab ligth"/>
                <w:sz w:val="20"/>
                <w:szCs w:val="20"/>
              </w:rPr>
              <w:t xml:space="preserve"> al </w:t>
            </w:r>
            <w:r w:rsidR="003C747E">
              <w:rPr>
                <w:rFonts w:ascii="Roboto Slab ligth" w:hAnsi="Roboto Slab ligth"/>
                <w:sz w:val="20"/>
                <w:szCs w:val="20"/>
              </w:rPr>
              <w:t>1</w:t>
            </w:r>
            <w:r w:rsidR="00EF5154">
              <w:rPr>
                <w:rFonts w:ascii="Roboto Slab ligth" w:hAnsi="Roboto Slab ligth"/>
                <w:sz w:val="20"/>
                <w:szCs w:val="20"/>
              </w:rPr>
              <w:t>3</w:t>
            </w:r>
            <w:r w:rsidR="00CD7A22">
              <w:rPr>
                <w:rFonts w:ascii="Roboto Slab ligth" w:hAnsi="Roboto Slab ligth"/>
                <w:sz w:val="20"/>
                <w:szCs w:val="20"/>
              </w:rPr>
              <w:t xml:space="preserve"> de </w:t>
            </w:r>
            <w:r w:rsidR="00EF5154">
              <w:rPr>
                <w:rFonts w:ascii="Roboto Slab ligth" w:hAnsi="Roboto Slab ligth"/>
                <w:sz w:val="20"/>
                <w:szCs w:val="20"/>
              </w:rPr>
              <w:t>abril</w:t>
            </w:r>
            <w:r>
              <w:rPr>
                <w:rFonts w:ascii="Roboto Slab ligth" w:hAnsi="Roboto Slab ligth"/>
                <w:sz w:val="20"/>
                <w:szCs w:val="20"/>
              </w:rPr>
              <w:t xml:space="preserve"> de 202</w:t>
            </w:r>
            <w:r w:rsidR="00140986">
              <w:rPr>
                <w:rFonts w:ascii="Roboto Slab ligth" w:hAnsi="Roboto Slab ligth"/>
                <w:sz w:val="20"/>
                <w:szCs w:val="20"/>
              </w:rPr>
              <w:t>6</w:t>
            </w:r>
          </w:p>
        </w:tc>
      </w:tr>
      <w:tr w:rsidR="00C62D20" w:rsidRPr="007B6FE2" w14:paraId="3CD838CC" w14:textId="77777777" w:rsidTr="00C17494">
        <w:trPr>
          <w:trHeight w:val="397"/>
        </w:trPr>
        <w:tc>
          <w:tcPr>
            <w:tcW w:w="1332" w:type="pct"/>
            <w:shd w:val="clear" w:color="auto" w:fill="F2F2F2" w:themeFill="background1" w:themeFillShade="F2"/>
            <w:vAlign w:val="center"/>
          </w:tcPr>
          <w:p w14:paraId="2E78BD92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Modalidad</w:t>
            </w:r>
          </w:p>
        </w:tc>
        <w:tc>
          <w:tcPr>
            <w:tcW w:w="3668" w:type="pct"/>
            <w:gridSpan w:val="2"/>
            <w:vAlign w:val="center"/>
          </w:tcPr>
          <w:p w14:paraId="690D4335" w14:textId="77777777" w:rsidR="00C62D20" w:rsidRPr="007B6FE2" w:rsidRDefault="00C62D20" w:rsidP="00D04C38">
            <w:pPr>
              <w:jc w:val="both"/>
              <w:rPr>
                <w:rFonts w:ascii="Roboto Slab ligth" w:hAnsi="Roboto Slab ligth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sz w:val="20"/>
                <w:szCs w:val="20"/>
              </w:rPr>
              <w:t>Aula virtual</w:t>
            </w:r>
          </w:p>
        </w:tc>
      </w:tr>
      <w:tr w:rsidR="00C62D20" w:rsidRPr="007B6FE2" w14:paraId="19F25E97" w14:textId="77777777" w:rsidTr="00DF0399">
        <w:trPr>
          <w:trHeight w:val="510"/>
        </w:trPr>
        <w:tc>
          <w:tcPr>
            <w:tcW w:w="5000" w:type="pct"/>
            <w:gridSpan w:val="3"/>
            <w:shd w:val="clear" w:color="auto" w:fill="AD163D"/>
            <w:vAlign w:val="center"/>
          </w:tcPr>
          <w:p w14:paraId="4E07BD34" w14:textId="77777777" w:rsidR="00C62D20" w:rsidRPr="007B6FE2" w:rsidRDefault="00C62D20" w:rsidP="00D04C38">
            <w:pPr>
              <w:jc w:val="center"/>
              <w:rPr>
                <w:rFonts w:ascii="Roboto Slab ligth" w:hAnsi="Roboto Slab ligth"/>
              </w:rPr>
            </w:pPr>
            <w:r w:rsidRPr="007B6FE2">
              <w:rPr>
                <w:rFonts w:ascii="Roboto Slab ligth" w:hAnsi="Roboto Slab ligth"/>
                <w:color w:val="FFFFFF" w:themeColor="background1"/>
              </w:rPr>
              <w:t>Datos del alumno/a</w:t>
            </w:r>
            <w:r w:rsidRPr="007B6FE2">
              <w:rPr>
                <w:rStyle w:val="Refdenotaalpie"/>
                <w:rFonts w:ascii="Roboto Slab ligth" w:hAnsi="Roboto Slab ligth"/>
                <w:color w:val="FFFFFF" w:themeColor="background1"/>
              </w:rPr>
              <w:footnoteReference w:id="1"/>
            </w:r>
          </w:p>
        </w:tc>
      </w:tr>
      <w:tr w:rsidR="00C62D20" w:rsidRPr="007B6FE2" w14:paraId="5FD655E0" w14:textId="77777777" w:rsidTr="00D203A3">
        <w:trPr>
          <w:trHeight w:val="397"/>
        </w:trPr>
        <w:tc>
          <w:tcPr>
            <w:tcW w:w="1332" w:type="pct"/>
            <w:shd w:val="clear" w:color="auto" w:fill="F2F2F2" w:themeFill="background1" w:themeFillShade="F2"/>
            <w:vAlign w:val="center"/>
          </w:tcPr>
          <w:p w14:paraId="02239383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Nombre y apellidos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515152729"/>
            <w:placeholder>
              <w:docPart w:val="F7B6F516D1004A429CBF2E0CEFCAE29B"/>
            </w:placeholder>
            <w:showingPlcHdr/>
          </w:sdtPr>
          <w:sdtContent>
            <w:tc>
              <w:tcPr>
                <w:tcW w:w="3668" w:type="pct"/>
                <w:gridSpan w:val="2"/>
                <w:vAlign w:val="center"/>
              </w:tcPr>
              <w:p w14:paraId="29DEB519" w14:textId="77777777" w:rsidR="00C62D20" w:rsidRPr="007B6FE2" w:rsidRDefault="00D203A3" w:rsidP="00D203A3">
                <w:pPr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Indique su nombre y apellidos</w:t>
                </w:r>
              </w:p>
            </w:tc>
          </w:sdtContent>
        </w:sdt>
      </w:tr>
      <w:tr w:rsidR="00C62D20" w:rsidRPr="007B6FE2" w14:paraId="65796EB1" w14:textId="77777777" w:rsidTr="00C17494">
        <w:trPr>
          <w:trHeight w:val="397"/>
        </w:trPr>
        <w:tc>
          <w:tcPr>
            <w:tcW w:w="1332" w:type="pct"/>
            <w:shd w:val="clear" w:color="auto" w:fill="F2F2F2" w:themeFill="background1" w:themeFillShade="F2"/>
            <w:vAlign w:val="center"/>
          </w:tcPr>
          <w:p w14:paraId="3CA96265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DNI/NIE/Pasaporte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1372217943"/>
            <w:placeholder>
              <w:docPart w:val="272B96D3445940DEB154D1DAFD2DC01B"/>
            </w:placeholder>
            <w:showingPlcHdr/>
          </w:sdtPr>
          <w:sdtContent>
            <w:tc>
              <w:tcPr>
                <w:tcW w:w="3668" w:type="pct"/>
                <w:gridSpan w:val="2"/>
                <w:vAlign w:val="center"/>
              </w:tcPr>
              <w:p w14:paraId="4930855F" w14:textId="77777777" w:rsidR="00C62D20" w:rsidRPr="007B6FE2" w:rsidRDefault="00D203A3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Indique su número de DNI/NIE/Pasaporte</w:t>
                </w:r>
              </w:p>
            </w:tc>
          </w:sdtContent>
        </w:sdt>
      </w:tr>
      <w:tr w:rsidR="00C62D20" w:rsidRPr="007B6FE2" w14:paraId="54AF444E" w14:textId="77777777" w:rsidTr="00C17494">
        <w:trPr>
          <w:trHeight w:val="397"/>
        </w:trPr>
        <w:tc>
          <w:tcPr>
            <w:tcW w:w="1332" w:type="pct"/>
            <w:shd w:val="clear" w:color="auto" w:fill="F2F2F2" w:themeFill="background1" w:themeFillShade="F2"/>
            <w:vAlign w:val="center"/>
          </w:tcPr>
          <w:p w14:paraId="7E986CB1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Teléfono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395401611"/>
            <w:placeholder>
              <w:docPart w:val="DE0BA7A10BCB451AB1E5572EA33C3C94"/>
            </w:placeholder>
            <w:showingPlcHdr/>
            <w:text/>
          </w:sdtPr>
          <w:sdtContent>
            <w:tc>
              <w:tcPr>
                <w:tcW w:w="3668" w:type="pct"/>
                <w:gridSpan w:val="2"/>
                <w:vAlign w:val="center"/>
              </w:tcPr>
              <w:p w14:paraId="388EADD3" w14:textId="77777777" w:rsidR="00C62D20" w:rsidRPr="007B6FE2" w:rsidRDefault="00D203A3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</w:rPr>
                  <w:t>I</w:t>
                </w: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ndique su número de teléfono móvil</w:t>
                </w:r>
              </w:p>
            </w:tc>
          </w:sdtContent>
        </w:sdt>
      </w:tr>
      <w:tr w:rsidR="00C62D20" w:rsidRPr="007B6FE2" w14:paraId="43A71F60" w14:textId="77777777" w:rsidTr="00C17494">
        <w:trPr>
          <w:trHeight w:val="397"/>
        </w:trPr>
        <w:tc>
          <w:tcPr>
            <w:tcW w:w="1332" w:type="pct"/>
            <w:shd w:val="clear" w:color="auto" w:fill="F2F2F2" w:themeFill="background1" w:themeFillShade="F2"/>
            <w:vAlign w:val="center"/>
          </w:tcPr>
          <w:p w14:paraId="62DC3734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Email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2015408434"/>
            <w:placeholder>
              <w:docPart w:val="3DF08BFB1E564DEBBF18525D48E33634"/>
            </w:placeholder>
            <w:showingPlcHdr/>
            <w:text/>
          </w:sdtPr>
          <w:sdtContent>
            <w:tc>
              <w:tcPr>
                <w:tcW w:w="3668" w:type="pct"/>
                <w:gridSpan w:val="2"/>
                <w:vAlign w:val="center"/>
              </w:tcPr>
              <w:p w14:paraId="353EC20C" w14:textId="77777777" w:rsidR="00C62D20" w:rsidRPr="007B6FE2" w:rsidRDefault="00B744B6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</w:rPr>
                  <w:t>I</w:t>
                </w: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ndique su correo electrónico</w:t>
                </w:r>
              </w:p>
            </w:tc>
          </w:sdtContent>
        </w:sdt>
      </w:tr>
      <w:tr w:rsidR="00C62D20" w:rsidRPr="007B6FE2" w14:paraId="035A4285" w14:textId="77777777" w:rsidTr="00C17494">
        <w:trPr>
          <w:trHeight w:val="397"/>
        </w:trPr>
        <w:tc>
          <w:tcPr>
            <w:tcW w:w="1332" w:type="pct"/>
            <w:shd w:val="clear" w:color="auto" w:fill="F2F2F2" w:themeFill="background1" w:themeFillShade="F2"/>
            <w:vAlign w:val="center"/>
          </w:tcPr>
          <w:p w14:paraId="7D6B779E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Empresa asociada</w:t>
            </w:r>
            <w:r w:rsidRPr="007B6FE2">
              <w:rPr>
                <w:rStyle w:val="Refdenotaalpie"/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footnoteReference w:id="2"/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1342977165"/>
            <w:placeholder>
              <w:docPart w:val="3BDDECAF5A3C4C12BEC4D34DCCD831F0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3668" w:type="pct"/>
                <w:gridSpan w:val="2"/>
                <w:vAlign w:val="center"/>
              </w:tcPr>
              <w:p w14:paraId="1ED8EF1F" w14:textId="77777777" w:rsidR="00C62D20" w:rsidRPr="007B6FE2" w:rsidRDefault="00B744B6" w:rsidP="00B744B6">
                <w:pPr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Elija una de las siguientes opciones</w:t>
                </w:r>
              </w:p>
            </w:tc>
          </w:sdtContent>
        </w:sdt>
      </w:tr>
      <w:tr w:rsidR="00C62D20" w:rsidRPr="007B6FE2" w14:paraId="2C81FBEF" w14:textId="77777777" w:rsidTr="00C17494">
        <w:trPr>
          <w:trHeight w:val="397"/>
        </w:trPr>
        <w:tc>
          <w:tcPr>
            <w:tcW w:w="1332" w:type="pct"/>
            <w:shd w:val="clear" w:color="auto" w:fill="F2F2F2" w:themeFill="background1" w:themeFillShade="F2"/>
            <w:vAlign w:val="center"/>
          </w:tcPr>
          <w:p w14:paraId="38B69C05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Nombre empresa</w:t>
            </w:r>
            <w:r w:rsidRPr="007B6FE2">
              <w:rPr>
                <w:rStyle w:val="Refdenotaalpie"/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footnoteReference w:id="3"/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1677689234"/>
            <w:placeholder>
              <w:docPart w:val="2653B9BE64484FF8BE1F3754FA754E6E"/>
            </w:placeholder>
            <w:showingPlcHdr/>
          </w:sdtPr>
          <w:sdtContent>
            <w:tc>
              <w:tcPr>
                <w:tcW w:w="3668" w:type="pct"/>
                <w:gridSpan w:val="2"/>
                <w:vAlign w:val="center"/>
              </w:tcPr>
              <w:p w14:paraId="508C2C07" w14:textId="77777777" w:rsidR="00C62D20" w:rsidRPr="007B6FE2" w:rsidRDefault="00CC324B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Indique el nombre de la empresa asociada en la que trabaja</w:t>
                </w:r>
              </w:p>
            </w:tc>
          </w:sdtContent>
        </w:sdt>
      </w:tr>
      <w:tr w:rsidR="007B6FE2" w:rsidRPr="007B6FE2" w14:paraId="26FD4F2B" w14:textId="77777777" w:rsidTr="00C17494">
        <w:trPr>
          <w:trHeight w:val="397"/>
        </w:trPr>
        <w:tc>
          <w:tcPr>
            <w:tcW w:w="1332" w:type="pct"/>
            <w:shd w:val="clear" w:color="auto" w:fill="F2F2F2" w:themeFill="background1" w:themeFillShade="F2"/>
            <w:vAlign w:val="center"/>
          </w:tcPr>
          <w:p w14:paraId="6D6330AC" w14:textId="75D7D70E" w:rsidR="007B6FE2" w:rsidRPr="007B6FE2" w:rsidRDefault="007B6FE2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Centro de trabajo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704868840"/>
            <w:placeholder>
              <w:docPart w:val="3C3314483A6A40F98B014564DA1BE562"/>
            </w:placeholder>
          </w:sdtPr>
          <w:sdtContent>
            <w:tc>
              <w:tcPr>
                <w:tcW w:w="3668" w:type="pct"/>
                <w:gridSpan w:val="2"/>
                <w:vAlign w:val="center"/>
              </w:tcPr>
              <w:p w14:paraId="114F36FD" w14:textId="77256ED5" w:rsidR="007B6FE2" w:rsidRPr="007B6FE2" w:rsidRDefault="007B6FE2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>
                  <w:rPr>
                    <w:rFonts w:ascii="Roboto Slab ligth" w:hAnsi="Roboto Slab ligth"/>
                    <w:sz w:val="20"/>
                    <w:szCs w:val="20"/>
                  </w:rPr>
                  <w:t>Indique la dirección del centro de trabajo</w:t>
                </w:r>
              </w:p>
            </w:tc>
          </w:sdtContent>
        </w:sdt>
      </w:tr>
      <w:tr w:rsidR="00C62D20" w:rsidRPr="007B6FE2" w14:paraId="60DAB289" w14:textId="77777777" w:rsidTr="00DF0399">
        <w:trPr>
          <w:trHeight w:val="510"/>
        </w:trPr>
        <w:tc>
          <w:tcPr>
            <w:tcW w:w="5000" w:type="pct"/>
            <w:gridSpan w:val="3"/>
            <w:shd w:val="clear" w:color="auto" w:fill="AD163D"/>
            <w:vAlign w:val="center"/>
          </w:tcPr>
          <w:p w14:paraId="11AACF2D" w14:textId="77777777" w:rsidR="00C62D20" w:rsidRPr="007B6FE2" w:rsidRDefault="00C62D20" w:rsidP="00D04C38">
            <w:pPr>
              <w:jc w:val="center"/>
              <w:rPr>
                <w:rFonts w:ascii="Roboto Slab ligth" w:hAnsi="Roboto Slab ligth"/>
              </w:rPr>
            </w:pPr>
            <w:r w:rsidRPr="007B6FE2">
              <w:rPr>
                <w:rFonts w:ascii="Roboto Slab ligth" w:hAnsi="Roboto Slab ligth"/>
                <w:color w:val="FFFFFF" w:themeColor="background1"/>
              </w:rPr>
              <w:t>Datos de facturación</w:t>
            </w:r>
          </w:p>
        </w:tc>
      </w:tr>
      <w:tr w:rsidR="00C17494" w:rsidRPr="007B6FE2" w14:paraId="24ADA0D4" w14:textId="77777777" w:rsidTr="00C17494">
        <w:trPr>
          <w:trHeight w:val="397"/>
        </w:trPr>
        <w:tc>
          <w:tcPr>
            <w:tcW w:w="1356" w:type="pct"/>
            <w:gridSpan w:val="2"/>
            <w:shd w:val="clear" w:color="auto" w:fill="F2F2F2" w:themeFill="background1" w:themeFillShade="F2"/>
            <w:vAlign w:val="center"/>
          </w:tcPr>
          <w:p w14:paraId="41000CA8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Razón social/Nombre y apellidos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72280774"/>
            <w:placeholder>
              <w:docPart w:val="51D298D347FB4FC8BD9D77B39B193C37"/>
            </w:placeholder>
            <w:showingPlcHdr/>
          </w:sdtPr>
          <w:sdtContent>
            <w:tc>
              <w:tcPr>
                <w:tcW w:w="3644" w:type="pct"/>
                <w:vAlign w:val="center"/>
              </w:tcPr>
              <w:p w14:paraId="39F26F89" w14:textId="77777777" w:rsidR="00C62D20" w:rsidRPr="007B6FE2" w:rsidRDefault="00CC324B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Indique el nombre/razón social para la factura</w:t>
                </w:r>
              </w:p>
            </w:tc>
          </w:sdtContent>
        </w:sdt>
      </w:tr>
      <w:tr w:rsidR="00C17494" w:rsidRPr="007B6FE2" w14:paraId="088CED1F" w14:textId="77777777" w:rsidTr="00C17494">
        <w:trPr>
          <w:trHeight w:val="397"/>
        </w:trPr>
        <w:tc>
          <w:tcPr>
            <w:tcW w:w="1356" w:type="pct"/>
            <w:gridSpan w:val="2"/>
            <w:shd w:val="clear" w:color="auto" w:fill="F2F2F2" w:themeFill="background1" w:themeFillShade="F2"/>
            <w:vAlign w:val="center"/>
          </w:tcPr>
          <w:p w14:paraId="33FFB87D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NIF/DNI/NIE/Pasaporte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1930537143"/>
            <w:placeholder>
              <w:docPart w:val="4DF7AD1B513B4831B48919526166195E"/>
            </w:placeholder>
            <w:showingPlcHdr/>
          </w:sdtPr>
          <w:sdtContent>
            <w:tc>
              <w:tcPr>
                <w:tcW w:w="3644" w:type="pct"/>
                <w:vAlign w:val="center"/>
              </w:tcPr>
              <w:p w14:paraId="74555438" w14:textId="77777777" w:rsidR="00C62D20" w:rsidRPr="007B6FE2" w:rsidRDefault="00CC324B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Indique el núm. de NIF/DNI/NIE/Pasaporte para la factura</w:t>
                </w:r>
              </w:p>
            </w:tc>
          </w:sdtContent>
        </w:sdt>
      </w:tr>
      <w:tr w:rsidR="00C62D20" w:rsidRPr="007B6FE2" w14:paraId="1B2E42B5" w14:textId="77777777" w:rsidTr="00C17494">
        <w:trPr>
          <w:trHeight w:val="397"/>
        </w:trPr>
        <w:tc>
          <w:tcPr>
            <w:tcW w:w="1356" w:type="pct"/>
            <w:gridSpan w:val="2"/>
            <w:shd w:val="clear" w:color="auto" w:fill="F2F2F2" w:themeFill="background1" w:themeFillShade="F2"/>
            <w:vAlign w:val="center"/>
          </w:tcPr>
          <w:p w14:paraId="21716CA5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Dirección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264275515"/>
            <w:placeholder>
              <w:docPart w:val="12A14644C86F4D2AB897E21C33A71597"/>
            </w:placeholder>
            <w:showingPlcHdr/>
          </w:sdtPr>
          <w:sdtContent>
            <w:tc>
              <w:tcPr>
                <w:tcW w:w="3644" w:type="pct"/>
                <w:vAlign w:val="center"/>
              </w:tcPr>
              <w:p w14:paraId="1761BA21" w14:textId="77777777" w:rsidR="00C62D20" w:rsidRPr="007B6FE2" w:rsidRDefault="00CC324B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Indique</w:t>
                </w:r>
                <w:r w:rsidR="0051286B"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 xml:space="preserve"> la dirección completa</w:t>
                </w: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 xml:space="preserve"> para la factura</w:t>
                </w:r>
              </w:p>
            </w:tc>
          </w:sdtContent>
        </w:sdt>
      </w:tr>
      <w:tr w:rsidR="00C62D20" w:rsidRPr="007B6FE2" w14:paraId="33354757" w14:textId="77777777" w:rsidTr="00C17494">
        <w:trPr>
          <w:trHeight w:val="397"/>
        </w:trPr>
        <w:tc>
          <w:tcPr>
            <w:tcW w:w="1356" w:type="pct"/>
            <w:gridSpan w:val="2"/>
            <w:shd w:val="clear" w:color="auto" w:fill="F2F2F2" w:themeFill="background1" w:themeFillShade="F2"/>
            <w:vAlign w:val="center"/>
          </w:tcPr>
          <w:p w14:paraId="58C1CE81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Email factura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1255097474"/>
            <w:placeholder>
              <w:docPart w:val="0E1E54A8589D448081BA3F96F5648AF1"/>
            </w:placeholder>
            <w:showingPlcHdr/>
          </w:sdtPr>
          <w:sdtContent>
            <w:tc>
              <w:tcPr>
                <w:tcW w:w="3644" w:type="pct"/>
                <w:vAlign w:val="center"/>
              </w:tcPr>
              <w:p w14:paraId="1E1BFFE9" w14:textId="77777777" w:rsidR="00C62D20" w:rsidRPr="007B6FE2" w:rsidRDefault="0051286B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Indique el correo electrónico para el envío de la factura</w:t>
                </w:r>
              </w:p>
            </w:tc>
          </w:sdtContent>
        </w:sdt>
      </w:tr>
    </w:tbl>
    <w:p w14:paraId="4DADE623" w14:textId="77777777" w:rsidR="00C62D20" w:rsidRPr="007B6FE2" w:rsidRDefault="00C62D20" w:rsidP="00C62D20">
      <w:pPr>
        <w:jc w:val="both"/>
        <w:rPr>
          <w:rFonts w:ascii="Roboto Slab ligth" w:hAnsi="Roboto Slab ligth"/>
          <w:i/>
          <w:iCs/>
          <w:sz w:val="18"/>
          <w:szCs w:val="18"/>
        </w:rPr>
      </w:pPr>
    </w:p>
    <w:p w14:paraId="45BC49CC" w14:textId="70413582" w:rsidR="00734193" w:rsidRDefault="00C62D20" w:rsidP="00845EB6">
      <w:pPr>
        <w:jc w:val="both"/>
        <w:rPr>
          <w:rFonts w:ascii="Roboto Slab ligth" w:hAnsi="Roboto Slab ligth"/>
          <w:i/>
          <w:iCs/>
          <w:sz w:val="18"/>
          <w:szCs w:val="18"/>
        </w:rPr>
      </w:pPr>
      <w:r w:rsidRPr="007B6FE2">
        <w:rPr>
          <w:rFonts w:ascii="Roboto Slab ligth" w:hAnsi="Roboto Slab ligth"/>
          <w:i/>
          <w:iCs/>
          <w:sz w:val="18"/>
          <w:szCs w:val="18"/>
        </w:rPr>
        <w:t>NOTA</w:t>
      </w:r>
      <w:r w:rsidR="00734193">
        <w:rPr>
          <w:rFonts w:ascii="Roboto Slab ligth" w:hAnsi="Roboto Slab ligth"/>
          <w:i/>
          <w:iCs/>
          <w:sz w:val="18"/>
          <w:szCs w:val="18"/>
        </w:rPr>
        <w:t xml:space="preserve"> 1</w:t>
      </w:r>
      <w:r w:rsidRPr="007B6FE2">
        <w:rPr>
          <w:rFonts w:ascii="Roboto Slab ligth" w:hAnsi="Roboto Slab ligth"/>
          <w:i/>
          <w:iCs/>
          <w:sz w:val="18"/>
          <w:szCs w:val="18"/>
        </w:rPr>
        <w:t xml:space="preserve">: Las inscripciones son personales e intransferibles, no pudiéndose realizar sustitución total o parcial. Las cancelaciones se comunicarán por escrito a la dirección de formacion@ateia-madrid.com; si se realizan </w:t>
      </w:r>
      <w:r w:rsidR="007B6FE2">
        <w:rPr>
          <w:rFonts w:ascii="Roboto Slab ligth" w:hAnsi="Roboto Slab ligth"/>
          <w:i/>
          <w:iCs/>
          <w:sz w:val="18"/>
          <w:szCs w:val="18"/>
        </w:rPr>
        <w:t xml:space="preserve">con una antelación de </w:t>
      </w:r>
      <w:r w:rsidRPr="007B6FE2">
        <w:rPr>
          <w:rFonts w:ascii="Roboto Slab ligth" w:hAnsi="Roboto Slab ligth"/>
          <w:i/>
          <w:iCs/>
          <w:sz w:val="18"/>
          <w:szCs w:val="18"/>
        </w:rPr>
        <w:t xml:space="preserve">10 días naturales </w:t>
      </w:r>
      <w:r w:rsidR="007B6FE2">
        <w:rPr>
          <w:rFonts w:ascii="Roboto Slab ligth" w:hAnsi="Roboto Slab ligth"/>
          <w:i/>
          <w:iCs/>
          <w:sz w:val="18"/>
          <w:szCs w:val="18"/>
        </w:rPr>
        <w:t>a</w:t>
      </w:r>
      <w:r w:rsidRPr="007B6FE2">
        <w:rPr>
          <w:rFonts w:ascii="Roboto Slab ligth" w:hAnsi="Roboto Slab ligth"/>
          <w:i/>
          <w:iCs/>
          <w:sz w:val="18"/>
          <w:szCs w:val="18"/>
        </w:rPr>
        <w:t>l inicio del curso se tendrá derecho a la devolución íntegra del importe recibido; a partir de dicha fecha, se retendrá el 30% del importe del curso. El mismo día del comienzo o una vez comenzado el mismo no se devolverá importe alguno. No se asegurará la inscripción al curso hasta que no se abone el mismo.</w:t>
      </w:r>
    </w:p>
    <w:p w14:paraId="5EEFF0CA" w14:textId="3FFCF472" w:rsidR="00734193" w:rsidRPr="00734193" w:rsidRDefault="00734193" w:rsidP="00734193">
      <w:pPr>
        <w:rPr>
          <w:rFonts w:ascii="Roboto Slab ligth" w:hAnsi="Roboto Slab ligth"/>
          <w:i/>
          <w:iCs/>
          <w:sz w:val="18"/>
          <w:szCs w:val="18"/>
        </w:rPr>
      </w:pPr>
      <w:bookmarkStart w:id="0" w:name="_Hlk137581176"/>
      <w:r w:rsidRPr="00734193">
        <w:rPr>
          <w:rFonts w:ascii="Roboto Slab ligth" w:hAnsi="Roboto Slab ligth"/>
          <w:i/>
          <w:iCs/>
          <w:sz w:val="18"/>
          <w:szCs w:val="18"/>
        </w:rPr>
        <w:t>NOTA</w:t>
      </w:r>
      <w:r>
        <w:rPr>
          <w:rFonts w:ascii="Roboto Slab ligth" w:hAnsi="Roboto Slab ligth"/>
          <w:i/>
          <w:iCs/>
          <w:sz w:val="18"/>
          <w:szCs w:val="18"/>
        </w:rPr>
        <w:t xml:space="preserve"> 2</w:t>
      </w:r>
      <w:r w:rsidRPr="00734193">
        <w:rPr>
          <w:rFonts w:ascii="Roboto Slab ligth" w:hAnsi="Roboto Slab ligth"/>
          <w:i/>
          <w:iCs/>
          <w:sz w:val="18"/>
          <w:szCs w:val="18"/>
        </w:rPr>
        <w:t xml:space="preserve">: Para poder optar al diploma, además de superar las pruebas de conocimientos correspondientes, el alumno tendrá que asistir como mínimo al 75% de las clases que se impartan. Si las faltas de asistencia superan el porcentaje indicado, el alumno no tendrá derecho a realizar la prueba final ni a recibir el diploma. </w:t>
      </w:r>
    </w:p>
    <w:bookmarkEnd w:id="0"/>
    <w:p w14:paraId="2362BA0A" w14:textId="2B1AFF2E" w:rsidR="00C62D20" w:rsidRPr="007B6FE2" w:rsidRDefault="00C62D20" w:rsidP="00845EB6">
      <w:pPr>
        <w:jc w:val="both"/>
        <w:rPr>
          <w:rFonts w:ascii="Roboto Slab ligth" w:hAnsi="Roboto Slab ligth"/>
          <w:i/>
          <w:iCs/>
          <w:sz w:val="18"/>
          <w:szCs w:val="18"/>
        </w:rPr>
      </w:pPr>
      <w:r w:rsidRPr="007B6FE2">
        <w:rPr>
          <w:rFonts w:ascii="Roboto Slab ligth" w:hAnsi="Roboto Slab ligth"/>
          <w:i/>
          <w:iCs/>
          <w:sz w:val="18"/>
          <w:szCs w:val="18"/>
        </w:rPr>
        <w:t xml:space="preserve"> </w:t>
      </w:r>
    </w:p>
    <w:p w14:paraId="1D87C5A3" w14:textId="77777777" w:rsidR="00845EB6" w:rsidRPr="007B6FE2" w:rsidRDefault="00845EB6" w:rsidP="00845EB6">
      <w:pPr>
        <w:jc w:val="both"/>
        <w:rPr>
          <w:rFonts w:ascii="Roboto Slab ligth" w:hAnsi="Roboto Slab ligth"/>
          <w:i/>
          <w:iCs/>
          <w:sz w:val="18"/>
          <w:szCs w:val="18"/>
        </w:rPr>
      </w:pPr>
    </w:p>
    <w:p w14:paraId="7CB5B3EF" w14:textId="77777777" w:rsidR="00845EB6" w:rsidRPr="007B6FE2" w:rsidRDefault="00845EB6" w:rsidP="00845EB6">
      <w:pPr>
        <w:jc w:val="both"/>
        <w:rPr>
          <w:rFonts w:ascii="Roboto Slab ligth" w:hAnsi="Roboto Slab ligth"/>
          <w:i/>
          <w:iCs/>
          <w:sz w:val="18"/>
          <w:szCs w:val="18"/>
        </w:rPr>
      </w:pPr>
    </w:p>
    <w:p w14:paraId="61C4E117" w14:textId="77777777" w:rsidR="00DF0399" w:rsidRPr="007B6FE2" w:rsidRDefault="00DF0399" w:rsidP="00845EB6">
      <w:pPr>
        <w:jc w:val="both"/>
        <w:rPr>
          <w:rFonts w:ascii="Roboto Slab ligth" w:hAnsi="Roboto Slab ligth"/>
          <w:i/>
          <w:iCs/>
          <w:sz w:val="18"/>
          <w:szCs w:val="18"/>
        </w:rPr>
      </w:pPr>
    </w:p>
    <w:p w14:paraId="4354B72A" w14:textId="77777777" w:rsidR="006A15C1" w:rsidRDefault="006A15C1" w:rsidP="00922029">
      <w:pPr>
        <w:spacing w:after="0"/>
        <w:ind w:right="140"/>
        <w:jc w:val="both"/>
        <w:rPr>
          <w:rFonts w:ascii="Roboto Slab ligth" w:hAnsi="Roboto Slab ligth"/>
          <w:i/>
          <w:iCs/>
          <w:sz w:val="18"/>
          <w:szCs w:val="18"/>
        </w:rPr>
      </w:pPr>
    </w:p>
    <w:p w14:paraId="1CDF53F6" w14:textId="77777777" w:rsidR="00626AA9" w:rsidRPr="007B6FE2" w:rsidRDefault="00626AA9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2403A3B2" w14:textId="77777777" w:rsidR="006A15C1" w:rsidRPr="007B6FE2" w:rsidRDefault="006A15C1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3AABAA8C" w14:textId="77777777" w:rsidR="00922029" w:rsidRPr="007B6FE2" w:rsidRDefault="0002180F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  <w:r w:rsidRPr="007B6FE2">
        <w:rPr>
          <w:rFonts w:ascii="Roboto Slab ligth" w:hAnsi="Roboto Slab ligth"/>
          <w:sz w:val="18"/>
          <w:szCs w:val="20"/>
        </w:rPr>
        <w:lastRenderedPageBreak/>
        <w:t>En cumplimiento del Reglamento (UE) 2016/679 del Parlamento Europeo y del Consejo de 27 de abril de 2016, relativo a la protección de las personas físicas en lo que respecta al tratamiento de datos personales y a la libre circulación de estos datos (RGPD), y la Ley Orgánica 3/2018, de 5 de diciembre, de Protección de Datos Personales y garantía de los derechos digitales, en relación a los datos de carácter personal que va a proporcionar se informa al interesado de lo siguiente:</w:t>
      </w:r>
    </w:p>
    <w:p w14:paraId="66BA9041" w14:textId="77777777" w:rsidR="006A15C1" w:rsidRPr="007B6FE2" w:rsidRDefault="006A15C1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tbl>
      <w:tblPr>
        <w:tblStyle w:val="Tablaconcuadrcula"/>
        <w:tblW w:w="8364" w:type="dxa"/>
        <w:tblInd w:w="-5" w:type="dxa"/>
        <w:tblLook w:val="04A0" w:firstRow="1" w:lastRow="0" w:firstColumn="1" w:lastColumn="0" w:noHBand="0" w:noVBand="1"/>
      </w:tblPr>
      <w:tblGrid>
        <w:gridCol w:w="1481"/>
        <w:gridCol w:w="6883"/>
      </w:tblGrid>
      <w:tr w:rsidR="0002180F" w:rsidRPr="007B6FE2" w14:paraId="1B7413A9" w14:textId="77777777" w:rsidTr="001234AD">
        <w:tc>
          <w:tcPr>
            <w:tcW w:w="1394" w:type="dxa"/>
            <w:shd w:val="clear" w:color="auto" w:fill="F2F2F2" w:themeFill="background1" w:themeFillShade="F2"/>
          </w:tcPr>
          <w:p w14:paraId="1E3CEDD3" w14:textId="77777777" w:rsidR="0002180F" w:rsidRPr="007B6FE2" w:rsidRDefault="0002180F" w:rsidP="00D04C38">
            <w:pPr>
              <w:ind w:right="144"/>
              <w:jc w:val="both"/>
              <w:rPr>
                <w:rFonts w:ascii="Roboto Slab ligth" w:hAnsi="Roboto Slab ligth"/>
                <w:b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sz w:val="18"/>
                <w:szCs w:val="20"/>
              </w:rPr>
              <w:t>Responsable</w:t>
            </w:r>
          </w:p>
        </w:tc>
        <w:tc>
          <w:tcPr>
            <w:tcW w:w="6970" w:type="dxa"/>
          </w:tcPr>
          <w:p w14:paraId="227C73D2" w14:textId="77777777" w:rsidR="0002180F" w:rsidRPr="007B6FE2" w:rsidRDefault="0002180F" w:rsidP="00D04C38">
            <w:pPr>
              <w:ind w:right="31"/>
              <w:jc w:val="both"/>
              <w:rPr>
                <w:rFonts w:ascii="Roboto Slab ligth" w:hAnsi="Roboto Slab ligth"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sz w:val="18"/>
                <w:szCs w:val="20"/>
              </w:rPr>
              <w:t>ASOCIACIÓN DE TRANSITARIOS DE MADRID, ORGANIZACIÓN PARA LA LOGÍSTICA, EL TRANSPORTE Y LA REPRESENTACIÓN ADUANERA (ATEIA-OLTRA)</w:t>
            </w:r>
          </w:p>
        </w:tc>
      </w:tr>
      <w:tr w:rsidR="0002180F" w:rsidRPr="007B6FE2" w14:paraId="6483A271" w14:textId="77777777" w:rsidTr="001234AD">
        <w:tc>
          <w:tcPr>
            <w:tcW w:w="1394" w:type="dxa"/>
            <w:shd w:val="clear" w:color="auto" w:fill="F2F2F2" w:themeFill="background1" w:themeFillShade="F2"/>
          </w:tcPr>
          <w:p w14:paraId="4F23021A" w14:textId="77777777" w:rsidR="0002180F" w:rsidRPr="007B6FE2" w:rsidRDefault="0002180F" w:rsidP="00D04C38">
            <w:pPr>
              <w:ind w:right="144"/>
              <w:jc w:val="both"/>
              <w:rPr>
                <w:rFonts w:ascii="Roboto Slab ligth" w:hAnsi="Roboto Slab ligth"/>
                <w:b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sz w:val="18"/>
                <w:szCs w:val="20"/>
              </w:rPr>
              <w:t>Finalidades</w:t>
            </w:r>
          </w:p>
        </w:tc>
        <w:tc>
          <w:tcPr>
            <w:tcW w:w="6970" w:type="dxa"/>
          </w:tcPr>
          <w:p w14:paraId="0D1472C5" w14:textId="77777777" w:rsidR="0002180F" w:rsidRPr="007B6FE2" w:rsidRDefault="0002180F" w:rsidP="00D04C38">
            <w:pPr>
              <w:ind w:right="-1"/>
              <w:jc w:val="both"/>
              <w:rPr>
                <w:rFonts w:ascii="Roboto Slab ligth" w:hAnsi="Roboto Slab ligth"/>
                <w:sz w:val="18"/>
              </w:rPr>
            </w:pPr>
            <w:r w:rsidRPr="007B6FE2">
              <w:rPr>
                <w:rFonts w:ascii="Roboto Slab ligth" w:hAnsi="Roboto Slab ligth"/>
                <w:sz w:val="18"/>
              </w:rPr>
              <w:t>La Asociación tomará nota de los datos personales básicos de los alumnos y de las empresas a las que pertenezcan para</w:t>
            </w:r>
            <w:r w:rsidR="00922029" w:rsidRPr="007B6FE2">
              <w:rPr>
                <w:rFonts w:ascii="Roboto Slab ligth" w:hAnsi="Roboto Slab ligth"/>
                <w:sz w:val="18"/>
              </w:rPr>
              <w:t>:</w:t>
            </w:r>
            <w:r w:rsidRPr="007B6FE2">
              <w:rPr>
                <w:rFonts w:ascii="Roboto Slab ligth" w:hAnsi="Roboto Slab ligth"/>
                <w:sz w:val="18"/>
              </w:rPr>
              <w:t xml:space="preserve"> la inscripción en el curso</w:t>
            </w:r>
            <w:r w:rsidR="00922029" w:rsidRPr="007B6FE2">
              <w:rPr>
                <w:rFonts w:ascii="Roboto Slab ligth" w:hAnsi="Roboto Slab ligth"/>
                <w:sz w:val="18"/>
              </w:rPr>
              <w:t>;</w:t>
            </w:r>
            <w:r w:rsidRPr="007B6FE2">
              <w:rPr>
                <w:rFonts w:ascii="Roboto Slab ligth" w:hAnsi="Roboto Slab ligth"/>
                <w:sz w:val="18"/>
              </w:rPr>
              <w:t xml:space="preserve"> el seguimiento en su impartición y asistencia</w:t>
            </w:r>
            <w:r w:rsidR="00922029" w:rsidRPr="007B6FE2">
              <w:rPr>
                <w:rFonts w:ascii="Roboto Slab ligth" w:hAnsi="Roboto Slab ligth"/>
                <w:sz w:val="18"/>
              </w:rPr>
              <w:t>;</w:t>
            </w:r>
            <w:r w:rsidRPr="007B6FE2">
              <w:rPr>
                <w:rFonts w:ascii="Roboto Slab ligth" w:hAnsi="Roboto Slab ligth"/>
                <w:sz w:val="18"/>
              </w:rPr>
              <w:t xml:space="preserve"> la entrega del diploma</w:t>
            </w:r>
            <w:r w:rsidR="00922029" w:rsidRPr="007B6FE2">
              <w:rPr>
                <w:rFonts w:ascii="Roboto Slab ligth" w:hAnsi="Roboto Slab ligth"/>
                <w:sz w:val="18"/>
              </w:rPr>
              <w:t xml:space="preserve"> o certificado; comunicar los datos a las autoridades que correspondan; </w:t>
            </w:r>
            <w:r w:rsidRPr="007B6FE2">
              <w:rPr>
                <w:rFonts w:ascii="Roboto Slab ligth" w:hAnsi="Roboto Slab ligth"/>
                <w:sz w:val="18"/>
              </w:rPr>
              <w:t>realizar fotografías de los alumnos el último día de la formación</w:t>
            </w:r>
            <w:r w:rsidR="00922029" w:rsidRPr="007B6FE2">
              <w:rPr>
                <w:rFonts w:ascii="Roboto Slab ligth" w:hAnsi="Roboto Slab ligth"/>
                <w:sz w:val="18"/>
              </w:rPr>
              <w:t xml:space="preserve">; el envío </w:t>
            </w:r>
            <w:r w:rsidRPr="007B6FE2">
              <w:rPr>
                <w:rFonts w:ascii="Roboto Slab ligth" w:hAnsi="Roboto Slab ligth"/>
                <w:sz w:val="18"/>
              </w:rPr>
              <w:t>de circulares de formación</w:t>
            </w:r>
            <w:r w:rsidR="002F2A9A" w:rsidRPr="007B6FE2">
              <w:rPr>
                <w:rFonts w:ascii="Roboto Slab ligth" w:hAnsi="Roboto Slab ligth"/>
                <w:sz w:val="18"/>
              </w:rPr>
              <w:t>; guardar fotografías para imprimir carnets (cursos MM.PP)</w:t>
            </w:r>
          </w:p>
        </w:tc>
      </w:tr>
      <w:tr w:rsidR="0002180F" w:rsidRPr="007B6FE2" w14:paraId="6FCE8131" w14:textId="77777777" w:rsidTr="001234AD">
        <w:tc>
          <w:tcPr>
            <w:tcW w:w="1394" w:type="dxa"/>
            <w:shd w:val="clear" w:color="auto" w:fill="F2F2F2" w:themeFill="background1" w:themeFillShade="F2"/>
          </w:tcPr>
          <w:p w14:paraId="28FBAFB4" w14:textId="77777777" w:rsidR="0002180F" w:rsidRPr="007B6FE2" w:rsidRDefault="0002180F" w:rsidP="00D04C38">
            <w:pPr>
              <w:ind w:right="144"/>
              <w:jc w:val="both"/>
              <w:rPr>
                <w:rFonts w:ascii="Roboto Slab ligth" w:hAnsi="Roboto Slab ligth"/>
                <w:b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sz w:val="18"/>
                <w:szCs w:val="20"/>
              </w:rPr>
              <w:t>Legitimación</w:t>
            </w:r>
          </w:p>
        </w:tc>
        <w:tc>
          <w:tcPr>
            <w:tcW w:w="6970" w:type="dxa"/>
          </w:tcPr>
          <w:p w14:paraId="5A906062" w14:textId="77777777" w:rsidR="0002180F" w:rsidRPr="007B6FE2" w:rsidRDefault="0002180F" w:rsidP="00D04C38">
            <w:pPr>
              <w:ind w:right="-1"/>
              <w:jc w:val="both"/>
              <w:rPr>
                <w:rFonts w:ascii="Roboto Slab ligth" w:hAnsi="Roboto Slab ligth"/>
                <w:sz w:val="18"/>
              </w:rPr>
            </w:pPr>
            <w:r w:rsidRPr="007B6FE2">
              <w:rPr>
                <w:rFonts w:ascii="Roboto Slab ligth" w:hAnsi="Roboto Slab ligth"/>
                <w:sz w:val="18"/>
              </w:rPr>
              <w:t>Consentimiento del interesado y cumplimiento de un deber legal</w:t>
            </w:r>
            <w:r w:rsidR="001234AD" w:rsidRPr="007B6FE2">
              <w:rPr>
                <w:rFonts w:ascii="Roboto Slab ligth" w:hAnsi="Roboto Slab ligth"/>
                <w:sz w:val="18"/>
              </w:rPr>
              <w:t>.</w:t>
            </w:r>
          </w:p>
        </w:tc>
      </w:tr>
      <w:tr w:rsidR="0002180F" w:rsidRPr="007B6FE2" w14:paraId="113AC2F5" w14:textId="77777777" w:rsidTr="001234AD">
        <w:tc>
          <w:tcPr>
            <w:tcW w:w="1394" w:type="dxa"/>
            <w:shd w:val="clear" w:color="auto" w:fill="F2F2F2" w:themeFill="background1" w:themeFillShade="F2"/>
          </w:tcPr>
          <w:p w14:paraId="603F1CBA" w14:textId="77777777" w:rsidR="0002180F" w:rsidRPr="007B6FE2" w:rsidRDefault="0002180F" w:rsidP="00D04C38">
            <w:pPr>
              <w:ind w:right="144"/>
              <w:jc w:val="both"/>
              <w:rPr>
                <w:rFonts w:ascii="Roboto Slab ligth" w:hAnsi="Roboto Slab ligth"/>
                <w:b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sz w:val="18"/>
                <w:szCs w:val="20"/>
              </w:rPr>
              <w:t>Cesiones</w:t>
            </w:r>
          </w:p>
        </w:tc>
        <w:tc>
          <w:tcPr>
            <w:tcW w:w="6970" w:type="dxa"/>
          </w:tcPr>
          <w:p w14:paraId="703DE302" w14:textId="77777777" w:rsidR="0002180F" w:rsidRPr="007B6FE2" w:rsidRDefault="0002180F" w:rsidP="00D04C38">
            <w:pPr>
              <w:ind w:right="-1"/>
              <w:jc w:val="both"/>
              <w:rPr>
                <w:rFonts w:ascii="Roboto Slab ligth" w:hAnsi="Roboto Slab ligth"/>
                <w:sz w:val="18"/>
              </w:rPr>
            </w:pPr>
            <w:r w:rsidRPr="007B6FE2">
              <w:rPr>
                <w:rFonts w:ascii="Roboto Slab ligth" w:hAnsi="Roboto Slab ligth"/>
                <w:sz w:val="18"/>
              </w:rPr>
              <w:t>Los datos del alumno</w:t>
            </w:r>
            <w:r w:rsidR="001234AD" w:rsidRPr="007B6FE2">
              <w:rPr>
                <w:rFonts w:ascii="Roboto Slab ligth" w:hAnsi="Roboto Slab ligth"/>
                <w:sz w:val="18"/>
              </w:rPr>
              <w:t>/a</w:t>
            </w:r>
            <w:r w:rsidRPr="007B6FE2">
              <w:rPr>
                <w:rFonts w:ascii="Roboto Slab ligth" w:hAnsi="Roboto Slab ligth"/>
                <w:sz w:val="18"/>
              </w:rPr>
              <w:t xml:space="preserve"> se podrán ceder</w:t>
            </w:r>
            <w:r w:rsidR="001234AD" w:rsidRPr="007B6FE2">
              <w:rPr>
                <w:rFonts w:ascii="Roboto Slab ligth" w:hAnsi="Roboto Slab ligth"/>
                <w:sz w:val="18"/>
              </w:rPr>
              <w:t>:</w:t>
            </w:r>
            <w:r w:rsidRPr="007B6FE2">
              <w:rPr>
                <w:rFonts w:ascii="Roboto Slab ligth" w:hAnsi="Roboto Slab ligth"/>
                <w:sz w:val="18"/>
              </w:rPr>
              <w:t xml:space="preserve"> a la empresa que gestione las bonificaciones</w:t>
            </w:r>
            <w:r w:rsidR="001234AD" w:rsidRPr="007B6FE2">
              <w:rPr>
                <w:rFonts w:ascii="Roboto Slab ligth" w:hAnsi="Roboto Slab ligth"/>
                <w:sz w:val="18"/>
              </w:rPr>
              <w:t xml:space="preserve">; </w:t>
            </w:r>
            <w:r w:rsidRPr="007B6FE2">
              <w:rPr>
                <w:rFonts w:ascii="Roboto Slab ligth" w:hAnsi="Roboto Slab ligth"/>
                <w:sz w:val="18"/>
              </w:rPr>
              <w:t>a las Administraciones Publicas correspondientes</w:t>
            </w:r>
            <w:r w:rsidR="001234AD" w:rsidRPr="007B6FE2">
              <w:rPr>
                <w:rFonts w:ascii="Roboto Slab ligth" w:hAnsi="Roboto Slab ligth"/>
                <w:sz w:val="18"/>
              </w:rPr>
              <w:t>; a la gestoría de la asociación</w:t>
            </w:r>
            <w:r w:rsidRPr="007B6FE2">
              <w:rPr>
                <w:rFonts w:ascii="Roboto Slab ligth" w:hAnsi="Roboto Slab ligth"/>
                <w:sz w:val="18"/>
              </w:rPr>
              <w:t>. Las fotografías se cederán a medios de comunicación del sector y RR.SS de ATEIA, al resto de alumno</w:t>
            </w:r>
            <w:r w:rsidR="001234AD" w:rsidRPr="007B6FE2">
              <w:rPr>
                <w:rFonts w:ascii="Roboto Slab ligth" w:hAnsi="Roboto Slab ligth"/>
                <w:sz w:val="18"/>
              </w:rPr>
              <w:t>s</w:t>
            </w:r>
            <w:r w:rsidR="002F2A9A" w:rsidRPr="007B6FE2">
              <w:rPr>
                <w:rFonts w:ascii="Roboto Slab ligth" w:hAnsi="Roboto Slab ligth"/>
                <w:sz w:val="18"/>
              </w:rPr>
              <w:t>, y a la empresa que realiza los carnets (cursos MMPP).</w:t>
            </w:r>
          </w:p>
        </w:tc>
      </w:tr>
      <w:tr w:rsidR="0002180F" w:rsidRPr="007B6FE2" w14:paraId="6C3BC064" w14:textId="77777777" w:rsidTr="001234AD">
        <w:tc>
          <w:tcPr>
            <w:tcW w:w="1394" w:type="dxa"/>
            <w:shd w:val="clear" w:color="auto" w:fill="F2F2F2" w:themeFill="background1" w:themeFillShade="F2"/>
          </w:tcPr>
          <w:p w14:paraId="1655F4F7" w14:textId="77777777" w:rsidR="0002180F" w:rsidRPr="007B6FE2" w:rsidRDefault="0002180F" w:rsidP="00D04C38">
            <w:pPr>
              <w:ind w:right="144"/>
              <w:jc w:val="both"/>
              <w:rPr>
                <w:rFonts w:ascii="Roboto Slab ligth" w:hAnsi="Roboto Slab ligth"/>
                <w:b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sz w:val="18"/>
                <w:szCs w:val="20"/>
              </w:rPr>
              <w:t>Derechos</w:t>
            </w:r>
          </w:p>
        </w:tc>
        <w:tc>
          <w:tcPr>
            <w:tcW w:w="6970" w:type="dxa"/>
          </w:tcPr>
          <w:p w14:paraId="7AA377E7" w14:textId="77777777" w:rsidR="0002180F" w:rsidRPr="007B6FE2" w:rsidRDefault="0002180F" w:rsidP="00D04C38">
            <w:pPr>
              <w:ind w:right="-1"/>
              <w:jc w:val="both"/>
              <w:rPr>
                <w:rFonts w:ascii="Roboto Slab ligth" w:hAnsi="Roboto Slab ligth"/>
                <w:sz w:val="18"/>
              </w:rPr>
            </w:pPr>
            <w:r w:rsidRPr="007B6FE2">
              <w:rPr>
                <w:rFonts w:ascii="Roboto Slab ligth" w:hAnsi="Roboto Slab ligth"/>
                <w:sz w:val="18"/>
              </w:rPr>
              <w:t xml:space="preserve">Acceder, rectificar y suprimir los datos, solicitar la portabilidad de los mismos, oponerse al tratamiento y solicitar la limitación de este. </w:t>
            </w:r>
          </w:p>
        </w:tc>
      </w:tr>
    </w:tbl>
    <w:p w14:paraId="4B50B6B0" w14:textId="77777777" w:rsidR="006A15C1" w:rsidRPr="007B6FE2" w:rsidRDefault="006A15C1" w:rsidP="001234AD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727D493D" w14:textId="77777777" w:rsidR="0002180F" w:rsidRPr="007B6FE2" w:rsidRDefault="0002180F" w:rsidP="001234AD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  <w:r w:rsidRPr="007B6FE2">
        <w:rPr>
          <w:rFonts w:ascii="Roboto Slab ligth" w:hAnsi="Roboto Slab ligth"/>
          <w:sz w:val="18"/>
          <w:szCs w:val="20"/>
        </w:rPr>
        <w:t xml:space="preserve">Para más información consulte el apartado de </w:t>
      </w:r>
      <w:r w:rsidRPr="007B6FE2">
        <w:rPr>
          <w:rFonts w:ascii="Roboto Slab ligth" w:hAnsi="Roboto Slab ligth"/>
          <w:i/>
          <w:sz w:val="18"/>
          <w:szCs w:val="20"/>
        </w:rPr>
        <w:t>Política de Privacidad y Aviso Legal</w:t>
      </w:r>
      <w:r w:rsidRPr="007B6FE2">
        <w:rPr>
          <w:rFonts w:ascii="Roboto Slab ligth" w:hAnsi="Roboto Slab ligth"/>
          <w:sz w:val="18"/>
          <w:szCs w:val="20"/>
        </w:rPr>
        <w:t xml:space="preserve"> de la página web: </w:t>
      </w:r>
      <w:hyperlink r:id="rId8" w:history="1">
        <w:r w:rsidRPr="007B6FE2">
          <w:rPr>
            <w:rStyle w:val="Hipervnculo"/>
            <w:rFonts w:ascii="Roboto Slab ligth" w:hAnsi="Roboto Slab ligth"/>
            <w:sz w:val="18"/>
            <w:szCs w:val="20"/>
          </w:rPr>
          <w:t>www.ateia-madrid.com</w:t>
        </w:r>
      </w:hyperlink>
      <w:r w:rsidRPr="007B6FE2">
        <w:rPr>
          <w:rFonts w:ascii="Roboto Slab ligth" w:hAnsi="Roboto Slab ligth"/>
          <w:sz w:val="18"/>
          <w:szCs w:val="20"/>
        </w:rPr>
        <w:t>. Para cumplir con el RGPD, debemos recabar su consentimiento expreso para el tratamiento de sus datos personales:</w:t>
      </w:r>
    </w:p>
    <w:p w14:paraId="4B6F980E" w14:textId="77777777" w:rsidR="006A15C1" w:rsidRPr="007B6FE2" w:rsidRDefault="006A15C1" w:rsidP="001234AD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13292456" w14:textId="77777777" w:rsidR="0002180F" w:rsidRPr="007B6FE2" w:rsidRDefault="0002180F" w:rsidP="001234AD">
      <w:pPr>
        <w:spacing w:after="0" w:line="240" w:lineRule="auto"/>
        <w:ind w:right="140"/>
        <w:jc w:val="both"/>
        <w:rPr>
          <w:rFonts w:ascii="Roboto Slab ligth" w:hAnsi="Roboto Slab ligth"/>
          <w:sz w:val="18"/>
          <w:szCs w:val="20"/>
        </w:rPr>
      </w:pPr>
      <w:r w:rsidRPr="007B6FE2">
        <w:rPr>
          <w:rFonts w:ascii="Roboto Slab ligth" w:hAnsi="Roboto Slab ligth"/>
          <w:sz w:val="18"/>
          <w:szCs w:val="20"/>
        </w:rPr>
        <w:t>Por la presente se habilita a la Asociación de Transitarios de Madrid, Organización para la Logística, el Transporte y la Representación Aduanera, para tratar en nombre d</w:t>
      </w:r>
      <w:r w:rsidR="00057506" w:rsidRPr="007B6FE2">
        <w:rPr>
          <w:rFonts w:ascii="Roboto Slab ligth" w:hAnsi="Roboto Slab ligth"/>
          <w:sz w:val="18"/>
          <w:szCs w:val="20"/>
        </w:rPr>
        <w:t>el alumno/a</w:t>
      </w:r>
      <w:r w:rsidRPr="007B6FE2">
        <w:rPr>
          <w:rFonts w:ascii="Roboto Slab ligth" w:hAnsi="Roboto Slab ligth"/>
          <w:sz w:val="18"/>
          <w:szCs w:val="20"/>
        </w:rPr>
        <w:t xml:space="preserve"> </w:t>
      </w:r>
      <w:r w:rsidR="0051286B" w:rsidRPr="007B6FE2">
        <w:rPr>
          <w:rFonts w:ascii="Roboto Slab ligth" w:hAnsi="Roboto Slab ligth"/>
          <w:sz w:val="18"/>
          <w:szCs w:val="20"/>
        </w:rPr>
        <w:t xml:space="preserve">                                                                                                    </w:t>
      </w:r>
      <w:r w:rsidRPr="007B6FE2">
        <w:rPr>
          <w:rFonts w:ascii="Roboto Slab ligth" w:hAnsi="Roboto Slab ligth"/>
          <w:sz w:val="18"/>
          <w:szCs w:val="20"/>
        </w:rPr>
        <w:t>los datos de carácter personal necesarios para:</w:t>
      </w:r>
    </w:p>
    <w:p w14:paraId="2C63A327" w14:textId="77777777" w:rsidR="006A15C1" w:rsidRPr="007B6FE2" w:rsidRDefault="006A15C1" w:rsidP="001234AD">
      <w:pPr>
        <w:spacing w:after="0" w:line="240" w:lineRule="auto"/>
        <w:ind w:right="140"/>
        <w:jc w:val="both"/>
        <w:rPr>
          <w:rFonts w:ascii="Roboto Slab ligth" w:hAnsi="Roboto Slab ligth"/>
          <w:b/>
          <w:sz w:val="18"/>
          <w:szCs w:val="20"/>
        </w:rPr>
      </w:pPr>
    </w:p>
    <w:p w14:paraId="0576D395" w14:textId="77777777" w:rsidR="0002180F" w:rsidRPr="007B6FE2" w:rsidRDefault="0002180F" w:rsidP="002D6F43">
      <w:pPr>
        <w:pStyle w:val="Prrafodelista"/>
        <w:numPr>
          <w:ilvl w:val="0"/>
          <w:numId w:val="1"/>
        </w:numPr>
        <w:spacing w:after="0" w:line="240" w:lineRule="auto"/>
        <w:ind w:left="284" w:right="-710" w:hanging="284"/>
        <w:jc w:val="both"/>
        <w:rPr>
          <w:rFonts w:ascii="Roboto Slab ligth" w:hAnsi="Roboto Slab ligth"/>
          <w:b/>
          <w:sz w:val="18"/>
          <w:szCs w:val="20"/>
        </w:rPr>
      </w:pPr>
      <w:r w:rsidRPr="007B6FE2">
        <w:rPr>
          <w:rFonts w:ascii="Roboto Slab ligth" w:hAnsi="Roboto Slab ligth"/>
          <w:b/>
          <w:sz w:val="18"/>
          <w:szCs w:val="20"/>
          <w:highlight w:val="lightGray"/>
        </w:rPr>
        <w:t>Formación:</w:t>
      </w:r>
      <w:r w:rsidRPr="007B6FE2">
        <w:rPr>
          <w:rFonts w:ascii="Roboto Slab ligth" w:hAnsi="Roboto Slab ligth"/>
          <w:b/>
          <w:sz w:val="18"/>
          <w:szCs w:val="20"/>
        </w:rPr>
        <w:t xml:space="preserve"> </w:t>
      </w:r>
      <w:r w:rsidRPr="007B6FE2">
        <w:rPr>
          <w:rFonts w:ascii="Roboto Slab ligth" w:hAnsi="Roboto Slab ligth"/>
          <w:i/>
          <w:sz w:val="18"/>
        </w:rPr>
        <w:t>Datos de carácter personal necesarios para la realización de cursos de formación</w:t>
      </w:r>
      <w:bookmarkStart w:id="1" w:name="OLE_LINK20"/>
      <w:r w:rsidRPr="007B6FE2">
        <w:rPr>
          <w:rFonts w:ascii="Roboto Slab ligth" w:hAnsi="Roboto Slab ligth"/>
          <w:sz w:val="18"/>
        </w:rPr>
        <w:t xml:space="preserve">: </w:t>
      </w:r>
      <w:bookmarkEnd w:id="1"/>
    </w:p>
    <w:p w14:paraId="3A9FA863" w14:textId="77777777" w:rsidR="006F3942" w:rsidRPr="007B6FE2" w:rsidRDefault="006F3942" w:rsidP="006F3942">
      <w:pPr>
        <w:spacing w:after="0" w:line="240" w:lineRule="auto"/>
        <w:ind w:right="-710"/>
        <w:jc w:val="both"/>
        <w:rPr>
          <w:rFonts w:ascii="Roboto Slab ligth" w:hAnsi="Roboto Slab ligth"/>
          <w:b/>
          <w:sz w:val="1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112"/>
      </w:tblGrid>
      <w:tr w:rsidR="006F3942" w:rsidRPr="007B6FE2" w14:paraId="57B7BBCC" w14:textId="77777777" w:rsidTr="00057506">
        <w:trPr>
          <w:trHeight w:val="170"/>
        </w:trPr>
        <w:tc>
          <w:tcPr>
            <w:tcW w:w="4247" w:type="dxa"/>
            <w:shd w:val="clear" w:color="auto" w:fill="F2F2F2" w:themeFill="background1" w:themeFillShade="F2"/>
            <w:vAlign w:val="center"/>
          </w:tcPr>
          <w:p w14:paraId="1A0BACB8" w14:textId="77777777" w:rsidR="006F3942" w:rsidRPr="007B6FE2" w:rsidRDefault="006F3942" w:rsidP="006F3942">
            <w:pPr>
              <w:ind w:right="29"/>
              <w:jc w:val="center"/>
              <w:rPr>
                <w:rFonts w:ascii="Roboto Slab ligth" w:hAnsi="Roboto Slab ligth"/>
                <w:b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sz w:val="18"/>
                <w:szCs w:val="20"/>
              </w:rPr>
              <w:t>Datos</w:t>
            </w:r>
          </w:p>
        </w:tc>
        <w:tc>
          <w:tcPr>
            <w:tcW w:w="4112" w:type="dxa"/>
            <w:shd w:val="clear" w:color="auto" w:fill="F2F2F2" w:themeFill="background1" w:themeFillShade="F2"/>
            <w:vAlign w:val="center"/>
          </w:tcPr>
          <w:p w14:paraId="4CEDBEA6" w14:textId="77777777" w:rsidR="006F3942" w:rsidRPr="007B6FE2" w:rsidRDefault="006F3942" w:rsidP="006F3942">
            <w:pPr>
              <w:ind w:right="29"/>
              <w:jc w:val="center"/>
              <w:rPr>
                <w:rFonts w:ascii="Roboto Slab ligth" w:hAnsi="Roboto Slab ligth"/>
                <w:b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sz w:val="18"/>
                <w:szCs w:val="20"/>
              </w:rPr>
              <w:t>Consentimiento</w:t>
            </w:r>
          </w:p>
        </w:tc>
      </w:tr>
      <w:tr w:rsidR="00057506" w:rsidRPr="007B6FE2" w14:paraId="7615B88F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3EAC649D" w14:textId="77777777" w:rsidR="00057506" w:rsidRPr="007B6FE2" w:rsidRDefault="00057506" w:rsidP="00057506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Nombre y apellidos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1453093662"/>
            <w:placeholder>
              <w:docPart w:val="C057DDD47D164A919DED7AACE9EC1D3F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769CBD43" w14:textId="77777777" w:rsidR="00057506" w:rsidRPr="007B6FE2" w:rsidRDefault="00057506" w:rsidP="00057506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  <w:tr w:rsidR="006A15C1" w:rsidRPr="007B6FE2" w14:paraId="51F8068D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3A5644A7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Dirección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245265048"/>
            <w:placeholder>
              <w:docPart w:val="30958EEDD68B447B990DE3E9F1EEE22E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1A949A81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  <w:tr w:rsidR="006A15C1" w:rsidRPr="007B6FE2" w14:paraId="2EE5285A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33203833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DNI/NIE/Pasaporte/NIF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189732658"/>
            <w:placeholder>
              <w:docPart w:val="25B0B878ECA74B78B2F747758B8D4E04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7618C25C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  <w:tr w:rsidR="006A15C1" w:rsidRPr="007B6FE2" w14:paraId="5820EDCF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2849D1F3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Email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171079782"/>
            <w:placeholder>
              <w:docPart w:val="D698152BCC61492A943C0B2E5A31DA09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3308152B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  <w:tr w:rsidR="006A15C1" w:rsidRPr="007B6FE2" w14:paraId="702DAD8E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024FFA37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Teléfono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2023461677"/>
            <w:placeholder>
              <w:docPart w:val="91E47FF44FAF482F9144B1F4E45DD500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513EC58E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  <w:tr w:rsidR="006A15C1" w:rsidRPr="007B6FE2" w14:paraId="4E5E7EFB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236810AE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Fotografías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945845525"/>
            <w:placeholder>
              <w:docPart w:val="73042916D3244C1AAC5D5F949CDB6CC2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6A54B2DC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</w:tbl>
    <w:bookmarkStart w:id="2" w:name="OLE_LINK15"/>
    <w:bookmarkStart w:id="3" w:name="OLE_LINK21"/>
    <w:p w14:paraId="1A3A53F4" w14:textId="77777777" w:rsidR="0002180F" w:rsidRPr="007B6FE2" w:rsidRDefault="00000000" w:rsidP="00057506">
      <w:pPr>
        <w:jc w:val="both"/>
        <w:rPr>
          <w:rFonts w:ascii="Roboto Slab ligth" w:hAnsi="Roboto Slab ligth"/>
          <w:sz w:val="20"/>
          <w:szCs w:val="20"/>
        </w:rPr>
      </w:pPr>
      <w:sdt>
        <w:sdtPr>
          <w:rPr>
            <w:rFonts w:ascii="Roboto Slab ligth" w:hAnsi="Roboto Slab ligth"/>
            <w:sz w:val="20"/>
            <w:szCs w:val="20"/>
          </w:rPr>
          <w:id w:val="42802402"/>
          <w:placeholder>
            <w:docPart w:val="09CC54DF68754F6AB925FEF50158648C"/>
          </w:placeholder>
          <w:showingPlcHdr/>
          <w:dropDownList>
            <w:listItem w:value="Elija un elemento."/>
            <w:listItem w:displayText="SI" w:value="SI"/>
            <w:listItem w:displayText="NO" w:value="NO"/>
          </w:dropDownList>
        </w:sdtPr>
        <w:sdtContent>
          <w:r w:rsidR="00057506" w:rsidRPr="007B6FE2">
            <w:rPr>
              <w:rStyle w:val="Textodelmarcadordeposicin"/>
              <w:rFonts w:ascii="Roboto Slab ligth" w:hAnsi="Roboto Slab ligth"/>
              <w:color w:val="000000" w:themeColor="text1"/>
              <w:sz w:val="18"/>
              <w:szCs w:val="18"/>
            </w:rPr>
            <w:t>Elija una de las siguientes opciones</w:t>
          </w:r>
        </w:sdtContent>
      </w:sdt>
      <w:r w:rsidR="00057506" w:rsidRPr="007B6FE2">
        <w:rPr>
          <w:rFonts w:ascii="Roboto Slab ligth" w:hAnsi="Roboto Slab ligth"/>
          <w:sz w:val="20"/>
          <w:szCs w:val="20"/>
        </w:rPr>
        <w:t xml:space="preserve"> </w:t>
      </w:r>
      <w:r w:rsidR="00FC1697" w:rsidRPr="007B6FE2">
        <w:rPr>
          <w:rFonts w:ascii="Roboto Slab ligth" w:hAnsi="Roboto Slab ligth" w:cs="Arial"/>
          <w:b/>
          <w:color w:val="000000" w:themeColor="text1"/>
          <w:sz w:val="18"/>
          <w:szCs w:val="18"/>
        </w:rPr>
        <w:t xml:space="preserve"> </w:t>
      </w:r>
      <w:r w:rsidR="0002180F" w:rsidRPr="007B6FE2">
        <w:rPr>
          <w:rFonts w:ascii="Roboto Slab ligth" w:hAnsi="Roboto Slab ligth"/>
          <w:sz w:val="18"/>
          <w:szCs w:val="20"/>
        </w:rPr>
        <w:t xml:space="preserve">se otorga el consentimiento expreso para que ATEIA-OLTRA </w:t>
      </w:r>
      <w:bookmarkEnd w:id="2"/>
      <w:bookmarkEnd w:id="3"/>
      <w:r w:rsidR="00FC1697" w:rsidRPr="007B6FE2">
        <w:rPr>
          <w:rFonts w:ascii="Roboto Slab ligth" w:hAnsi="Roboto Slab ligth"/>
          <w:sz w:val="18"/>
          <w:szCs w:val="20"/>
        </w:rPr>
        <w:t xml:space="preserve">ceda los datos personales según lo dispuesto en el apartado “cesiones”. </w:t>
      </w:r>
    </w:p>
    <w:p w14:paraId="4AB37947" w14:textId="77777777" w:rsidR="0002180F" w:rsidRPr="007B6FE2" w:rsidRDefault="0002180F" w:rsidP="00FC1697">
      <w:pPr>
        <w:pStyle w:val="Prrafodelista"/>
        <w:numPr>
          <w:ilvl w:val="0"/>
          <w:numId w:val="1"/>
        </w:numPr>
        <w:spacing w:after="0" w:line="240" w:lineRule="auto"/>
        <w:ind w:left="284" w:right="140" w:hanging="284"/>
        <w:jc w:val="both"/>
        <w:rPr>
          <w:rFonts w:ascii="Roboto Slab ligth" w:hAnsi="Roboto Slab ligth"/>
          <w:b/>
          <w:sz w:val="18"/>
          <w:szCs w:val="20"/>
        </w:rPr>
      </w:pPr>
      <w:r w:rsidRPr="007B6FE2">
        <w:rPr>
          <w:rFonts w:ascii="Roboto Slab ligth" w:hAnsi="Roboto Slab ligth"/>
          <w:b/>
          <w:sz w:val="18"/>
          <w:szCs w:val="20"/>
          <w:highlight w:val="lightGray"/>
        </w:rPr>
        <w:t>Facturación</w:t>
      </w:r>
      <w:r w:rsidRPr="007B6FE2">
        <w:rPr>
          <w:rFonts w:ascii="Roboto Slab ligth" w:hAnsi="Roboto Slab ligth"/>
          <w:b/>
          <w:sz w:val="18"/>
          <w:szCs w:val="20"/>
        </w:rPr>
        <w:t xml:space="preserve">: </w:t>
      </w:r>
      <w:r w:rsidRPr="007B6FE2">
        <w:rPr>
          <w:rFonts w:ascii="Roboto Slab ligth" w:hAnsi="Roboto Slab ligth"/>
          <w:i/>
          <w:sz w:val="18"/>
        </w:rPr>
        <w:t>Datos de carácter personal necesarios para que la ATEIA-OLTRA pueda emitir las correspondientes facturas por la impartición de cursos</w:t>
      </w:r>
      <w:r w:rsidRPr="007B6FE2">
        <w:rPr>
          <w:rFonts w:ascii="Roboto Slab ligth" w:hAnsi="Roboto Slab ligth"/>
          <w:sz w:val="18"/>
        </w:rPr>
        <w:t>:</w:t>
      </w:r>
    </w:p>
    <w:p w14:paraId="62407720" w14:textId="77777777" w:rsidR="00FC1697" w:rsidRPr="007B6FE2" w:rsidRDefault="00FC1697" w:rsidP="00FC1697">
      <w:pPr>
        <w:pStyle w:val="Prrafodelista"/>
        <w:spacing w:after="0" w:line="240" w:lineRule="auto"/>
        <w:ind w:left="284" w:right="140"/>
        <w:jc w:val="both"/>
        <w:rPr>
          <w:rFonts w:ascii="Roboto Slab ligth" w:hAnsi="Roboto Slab ligth"/>
          <w:b/>
          <w:sz w:val="1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112"/>
      </w:tblGrid>
      <w:tr w:rsidR="00FC1697" w:rsidRPr="007B6FE2" w14:paraId="7466D4ED" w14:textId="77777777" w:rsidTr="00057506">
        <w:trPr>
          <w:trHeight w:val="170"/>
        </w:trPr>
        <w:tc>
          <w:tcPr>
            <w:tcW w:w="4247" w:type="dxa"/>
            <w:shd w:val="clear" w:color="auto" w:fill="F2F2F2" w:themeFill="background1" w:themeFillShade="F2"/>
            <w:vAlign w:val="center"/>
          </w:tcPr>
          <w:p w14:paraId="5E26FAC3" w14:textId="77777777" w:rsidR="00FC1697" w:rsidRPr="007B6FE2" w:rsidRDefault="00FC1697" w:rsidP="00D04C38">
            <w:pPr>
              <w:ind w:right="29"/>
              <w:jc w:val="center"/>
              <w:rPr>
                <w:rFonts w:ascii="Roboto Slab ligth" w:hAnsi="Roboto Slab ligth"/>
                <w:b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sz w:val="18"/>
                <w:szCs w:val="20"/>
              </w:rPr>
              <w:t>Datos</w:t>
            </w:r>
          </w:p>
        </w:tc>
        <w:tc>
          <w:tcPr>
            <w:tcW w:w="4112" w:type="dxa"/>
            <w:shd w:val="clear" w:color="auto" w:fill="F2F2F2" w:themeFill="background1" w:themeFillShade="F2"/>
            <w:vAlign w:val="center"/>
          </w:tcPr>
          <w:p w14:paraId="186EF983" w14:textId="77777777" w:rsidR="00FC1697" w:rsidRPr="007B6FE2" w:rsidRDefault="00FC1697" w:rsidP="00D04C38">
            <w:pPr>
              <w:ind w:right="29"/>
              <w:jc w:val="center"/>
              <w:rPr>
                <w:rFonts w:ascii="Roboto Slab ligth" w:hAnsi="Roboto Slab ligth"/>
                <w:b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sz w:val="18"/>
                <w:szCs w:val="20"/>
              </w:rPr>
              <w:t>Consentimiento</w:t>
            </w:r>
          </w:p>
        </w:tc>
      </w:tr>
      <w:tr w:rsidR="006A15C1" w:rsidRPr="007B6FE2" w14:paraId="204BC335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28038D19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Nombre y apellidos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1861238550"/>
            <w:placeholder>
              <w:docPart w:val="36778C272EA04853A2E39BB0FF343B86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2B48BB72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  <w:tr w:rsidR="006A15C1" w:rsidRPr="007B6FE2" w14:paraId="524141AC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158C83FA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Dirección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1779834644"/>
            <w:placeholder>
              <w:docPart w:val="4106C16C3E6A4318991EA79A4859A4A1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4AAFB861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  <w:tr w:rsidR="006A15C1" w:rsidRPr="007B6FE2" w14:paraId="2B5294D6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2C81348F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DNI/NIE/Pasaporte/NIF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123389591"/>
            <w:placeholder>
              <w:docPart w:val="97C7EA1BF2F047A7AAB175A5ED8A284E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73CA19F4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  <w:tr w:rsidR="006A15C1" w:rsidRPr="007B6FE2" w14:paraId="24B81ACB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1A249E80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Email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463272171"/>
            <w:placeholder>
              <w:docPart w:val="359E906B40BF4B5F80A15025D2EB6264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09E1564A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</w:tbl>
    <w:p w14:paraId="45E8A348" w14:textId="77777777" w:rsidR="0002180F" w:rsidRPr="007B6FE2" w:rsidRDefault="0002180F" w:rsidP="0002180F">
      <w:pPr>
        <w:spacing w:after="0" w:line="240" w:lineRule="auto"/>
        <w:ind w:right="-568"/>
        <w:jc w:val="both"/>
        <w:rPr>
          <w:rFonts w:ascii="Roboto Slab ligth" w:hAnsi="Roboto Slab ligth"/>
          <w:sz w:val="2"/>
          <w:szCs w:val="2"/>
        </w:rPr>
      </w:pPr>
    </w:p>
    <w:p w14:paraId="08CCCA37" w14:textId="77777777" w:rsidR="0002180F" w:rsidRPr="007B6FE2" w:rsidRDefault="0002180F" w:rsidP="002F2A9A">
      <w:pPr>
        <w:pStyle w:val="Prrafodelista"/>
        <w:numPr>
          <w:ilvl w:val="0"/>
          <w:numId w:val="1"/>
        </w:numPr>
        <w:spacing w:after="0" w:line="240" w:lineRule="auto"/>
        <w:ind w:left="284" w:right="282" w:hanging="284"/>
        <w:jc w:val="both"/>
        <w:rPr>
          <w:rFonts w:ascii="Roboto Slab ligth" w:hAnsi="Roboto Slab ligth"/>
          <w:b/>
          <w:sz w:val="18"/>
          <w:szCs w:val="20"/>
        </w:rPr>
      </w:pPr>
      <w:r w:rsidRPr="007B6FE2">
        <w:rPr>
          <w:rFonts w:ascii="Roboto Slab ligth" w:hAnsi="Roboto Slab ligth"/>
          <w:b/>
          <w:sz w:val="18"/>
          <w:szCs w:val="20"/>
          <w:highlight w:val="lightGray"/>
        </w:rPr>
        <w:t>Circulares de Formación:</w:t>
      </w:r>
      <w:r w:rsidRPr="007B6FE2">
        <w:rPr>
          <w:rFonts w:ascii="Roboto Slab ligth" w:hAnsi="Roboto Slab ligth"/>
          <w:b/>
          <w:sz w:val="18"/>
          <w:szCs w:val="20"/>
        </w:rPr>
        <w:t xml:space="preserve"> </w:t>
      </w:r>
      <w:r w:rsidRPr="007B6FE2">
        <w:rPr>
          <w:rFonts w:ascii="Roboto Slab ligth" w:hAnsi="Roboto Slab ligth"/>
          <w:i/>
          <w:sz w:val="18"/>
        </w:rPr>
        <w:t>Datos de carácter personal necesarios para el envío de la programación de los cursos de formación y jornadas informativas</w:t>
      </w:r>
      <w:bookmarkStart w:id="4" w:name="OLE_LINK7"/>
      <w:r w:rsidRPr="007B6FE2">
        <w:rPr>
          <w:rFonts w:ascii="Roboto Slab ligth" w:hAnsi="Roboto Slab ligth"/>
          <w:sz w:val="18"/>
        </w:rPr>
        <w:t xml:space="preserve">: </w:t>
      </w:r>
      <w:bookmarkEnd w:id="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112"/>
      </w:tblGrid>
      <w:tr w:rsidR="00761B62" w:rsidRPr="007B6FE2" w14:paraId="1EAB8D2A" w14:textId="77777777" w:rsidTr="00057506">
        <w:trPr>
          <w:trHeight w:val="170"/>
        </w:trPr>
        <w:tc>
          <w:tcPr>
            <w:tcW w:w="4247" w:type="dxa"/>
            <w:shd w:val="clear" w:color="auto" w:fill="F2F2F2" w:themeFill="background1" w:themeFillShade="F2"/>
            <w:vAlign w:val="center"/>
          </w:tcPr>
          <w:p w14:paraId="33765747" w14:textId="77777777" w:rsidR="00761B62" w:rsidRPr="007B6FE2" w:rsidRDefault="00761B62" w:rsidP="00D04C38">
            <w:pPr>
              <w:ind w:right="29"/>
              <w:jc w:val="center"/>
              <w:rPr>
                <w:rFonts w:ascii="Roboto Slab ligth" w:hAnsi="Roboto Slab ligth"/>
                <w:b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sz w:val="18"/>
                <w:szCs w:val="20"/>
              </w:rPr>
              <w:t>Datos</w:t>
            </w:r>
          </w:p>
        </w:tc>
        <w:tc>
          <w:tcPr>
            <w:tcW w:w="4112" w:type="dxa"/>
            <w:shd w:val="clear" w:color="auto" w:fill="F2F2F2" w:themeFill="background1" w:themeFillShade="F2"/>
            <w:vAlign w:val="center"/>
          </w:tcPr>
          <w:p w14:paraId="5DFF1A94" w14:textId="77777777" w:rsidR="00761B62" w:rsidRPr="007B6FE2" w:rsidRDefault="00761B62" w:rsidP="00D04C38">
            <w:pPr>
              <w:ind w:right="29"/>
              <w:jc w:val="center"/>
              <w:rPr>
                <w:rFonts w:ascii="Roboto Slab ligth" w:hAnsi="Roboto Slab ligth"/>
                <w:b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sz w:val="18"/>
                <w:szCs w:val="20"/>
              </w:rPr>
              <w:t>Consentimiento</w:t>
            </w:r>
          </w:p>
        </w:tc>
      </w:tr>
      <w:tr w:rsidR="006A15C1" w:rsidRPr="007B6FE2" w14:paraId="4216788D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36533F3A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Email alumno/a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1664849547"/>
            <w:placeholder>
              <w:docPart w:val="23ED643093374B939BCC2872BE0DAC7E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32AD6C0A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</w:tbl>
    <w:p w14:paraId="731B868C" w14:textId="77777777" w:rsidR="00761B62" w:rsidRPr="007B6FE2" w:rsidRDefault="00761B62" w:rsidP="00761B62">
      <w:pPr>
        <w:spacing w:after="0" w:line="240" w:lineRule="auto"/>
        <w:ind w:right="-710"/>
        <w:jc w:val="both"/>
        <w:rPr>
          <w:rFonts w:ascii="Roboto Slab ligth" w:hAnsi="Roboto Slab ligth"/>
          <w:b/>
          <w:sz w:val="18"/>
          <w:szCs w:val="20"/>
        </w:rPr>
      </w:pPr>
    </w:p>
    <w:p w14:paraId="02059416" w14:textId="77777777" w:rsidR="0002180F" w:rsidRPr="007B6FE2" w:rsidRDefault="00C854A4" w:rsidP="008376C2">
      <w:pPr>
        <w:pStyle w:val="Prrafodelista"/>
        <w:spacing w:line="240" w:lineRule="auto"/>
        <w:ind w:left="0" w:right="182"/>
        <w:jc w:val="both"/>
        <w:rPr>
          <w:rFonts w:ascii="Roboto Slab ligth" w:hAnsi="Roboto Slab ligth"/>
          <w:sz w:val="4"/>
          <w:szCs w:val="8"/>
        </w:rPr>
      </w:pPr>
      <w:r w:rsidRPr="007B6FE2">
        <w:rPr>
          <w:rFonts w:ascii="Roboto Slab ligth" w:hAnsi="Roboto Slab ligth"/>
          <w:sz w:val="18"/>
        </w:rPr>
        <w:t xml:space="preserve">Fecha: </w:t>
      </w:r>
      <w:sdt>
        <w:sdtPr>
          <w:rPr>
            <w:rFonts w:ascii="Roboto Slab ligth" w:hAnsi="Roboto Slab ligth"/>
            <w:sz w:val="18"/>
          </w:rPr>
          <w:id w:val="-1431578677"/>
          <w:placeholder>
            <w:docPart w:val="FA1887AD483E4330A3B8CCBD99B807C0"/>
          </w:placeholder>
          <w:showingPlcHdr/>
          <w15:color w:val="000000"/>
          <w:date>
            <w:dateFormat w:val="dd' de 'MMMM' de 'yyyy"/>
            <w:lid w:val="es-ES"/>
            <w:storeMappedDataAs w:val="dateTime"/>
            <w:calendar w:val="gregorian"/>
          </w:date>
        </w:sdtPr>
        <w:sdtContent>
          <w:r w:rsidR="008376C2" w:rsidRPr="007B6FE2">
            <w:rPr>
              <w:rStyle w:val="Textodelmarcadordeposicin"/>
              <w:rFonts w:ascii="Roboto Slab ligth" w:hAnsi="Roboto Slab ligth"/>
              <w:color w:val="000000" w:themeColor="text1"/>
              <w:sz w:val="18"/>
              <w:szCs w:val="18"/>
            </w:rPr>
            <w:t>Indicar la fecha en que cumplimenta el formulario</w:t>
          </w:r>
        </w:sdtContent>
      </w:sdt>
    </w:p>
    <w:p w14:paraId="2B0EC0C6" w14:textId="77777777" w:rsidR="0002180F" w:rsidRPr="007B6FE2" w:rsidRDefault="0002180F" w:rsidP="0002180F">
      <w:pPr>
        <w:spacing w:line="240" w:lineRule="auto"/>
        <w:ind w:right="-568"/>
        <w:jc w:val="both"/>
        <w:rPr>
          <w:rFonts w:ascii="Roboto Slab ligth" w:hAnsi="Roboto Slab ligth"/>
          <w:sz w:val="18"/>
        </w:rPr>
      </w:pPr>
    </w:p>
    <w:p w14:paraId="700628EC" w14:textId="77777777" w:rsidR="0002180F" w:rsidRPr="007B6FE2" w:rsidRDefault="0002180F" w:rsidP="002F2A9A">
      <w:pPr>
        <w:spacing w:line="240" w:lineRule="auto"/>
        <w:ind w:right="-568"/>
        <w:jc w:val="both"/>
        <w:rPr>
          <w:rFonts w:ascii="Roboto Slab ligth" w:hAnsi="Roboto Slab ligth"/>
          <w:i/>
          <w:iCs/>
          <w:sz w:val="18"/>
          <w:szCs w:val="18"/>
        </w:rPr>
      </w:pPr>
      <w:r w:rsidRPr="007B6FE2">
        <w:rPr>
          <w:rFonts w:ascii="Roboto Slab ligth" w:hAnsi="Roboto Slab ligth"/>
          <w:sz w:val="18"/>
        </w:rPr>
        <w:t>Fdo.</w:t>
      </w:r>
    </w:p>
    <w:sectPr w:rsidR="0002180F" w:rsidRPr="007B6FE2" w:rsidSect="002D6D40">
      <w:headerReference w:type="default" r:id="rId9"/>
      <w:pgSz w:w="11906" w:h="16838"/>
      <w:pgMar w:top="1918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C94497" w14:textId="77777777" w:rsidR="00011BCF" w:rsidRDefault="00011BCF" w:rsidP="007D1E91">
      <w:pPr>
        <w:spacing w:after="0" w:line="240" w:lineRule="auto"/>
      </w:pPr>
      <w:r>
        <w:separator/>
      </w:r>
    </w:p>
  </w:endnote>
  <w:endnote w:type="continuationSeparator" w:id="0">
    <w:p w14:paraId="158D176F" w14:textId="77777777" w:rsidR="00011BCF" w:rsidRDefault="00011BCF" w:rsidP="007D1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Slab ligth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8D31E8" w14:textId="77777777" w:rsidR="00011BCF" w:rsidRDefault="00011BCF" w:rsidP="007D1E91">
      <w:pPr>
        <w:spacing w:after="0" w:line="240" w:lineRule="auto"/>
      </w:pPr>
      <w:r>
        <w:separator/>
      </w:r>
    </w:p>
  </w:footnote>
  <w:footnote w:type="continuationSeparator" w:id="0">
    <w:p w14:paraId="7548C196" w14:textId="77777777" w:rsidR="00011BCF" w:rsidRDefault="00011BCF" w:rsidP="007D1E91">
      <w:pPr>
        <w:spacing w:after="0" w:line="240" w:lineRule="auto"/>
      </w:pPr>
      <w:r>
        <w:continuationSeparator/>
      </w:r>
    </w:p>
  </w:footnote>
  <w:footnote w:id="1">
    <w:p w14:paraId="511FF9E1" w14:textId="77777777" w:rsidR="00C62D20" w:rsidRPr="007B6FE2" w:rsidRDefault="00C62D20" w:rsidP="00C62D20">
      <w:pPr>
        <w:pStyle w:val="Textonotapie"/>
        <w:jc w:val="both"/>
        <w:rPr>
          <w:rFonts w:ascii="Roboto Slab ligth" w:hAnsi="Roboto Slab ligth"/>
          <w:i/>
          <w:iCs/>
          <w:lang w:val="es-ES"/>
        </w:rPr>
      </w:pPr>
      <w:r w:rsidRPr="007B6FE2">
        <w:rPr>
          <w:rStyle w:val="Refdenotaalpie"/>
          <w:rFonts w:ascii="Roboto Slab ligth" w:hAnsi="Roboto Slab ligth"/>
          <w:i/>
          <w:iCs/>
          <w:color w:val="000000" w:themeColor="text1"/>
          <w:sz w:val="18"/>
          <w:szCs w:val="18"/>
        </w:rPr>
        <w:footnoteRef/>
      </w:r>
      <w:r w:rsidRPr="007B6FE2">
        <w:rPr>
          <w:rFonts w:ascii="Roboto Slab ligth" w:hAnsi="Roboto Slab ligth"/>
          <w:i/>
          <w:iCs/>
          <w:color w:val="000000" w:themeColor="text1"/>
          <w:sz w:val="18"/>
          <w:szCs w:val="18"/>
          <w:lang w:val="es-ES"/>
        </w:rPr>
        <w:t xml:space="preserve"> Deberá acceder a nuestra Política de Protección de Datos y otorgar consentimiento expreso.</w:t>
      </w:r>
    </w:p>
  </w:footnote>
  <w:footnote w:id="2">
    <w:p w14:paraId="52C1FAF6" w14:textId="77777777" w:rsidR="00C62D20" w:rsidRPr="007B6FE2" w:rsidRDefault="00C62D20" w:rsidP="00C62D20">
      <w:pPr>
        <w:pStyle w:val="Textonotapie"/>
        <w:rPr>
          <w:rFonts w:ascii="Roboto Slab ligth" w:hAnsi="Roboto Slab ligth"/>
          <w:i/>
          <w:iCs/>
          <w:color w:val="000000" w:themeColor="text1"/>
          <w:sz w:val="18"/>
          <w:szCs w:val="18"/>
          <w:lang w:val="es-ES"/>
        </w:rPr>
      </w:pPr>
      <w:r w:rsidRPr="007B6FE2">
        <w:rPr>
          <w:rFonts w:ascii="Roboto Slab ligth" w:hAnsi="Roboto Slab ligth"/>
          <w:i/>
          <w:iCs/>
          <w:color w:val="000000" w:themeColor="text1"/>
          <w:sz w:val="14"/>
          <w:szCs w:val="14"/>
          <w:lang w:val="es-ES"/>
        </w:rPr>
        <w:footnoteRef/>
      </w:r>
      <w:r w:rsidRPr="007B6FE2">
        <w:rPr>
          <w:rFonts w:ascii="Roboto Slab ligth" w:hAnsi="Roboto Slab ligth"/>
          <w:i/>
          <w:iCs/>
          <w:color w:val="000000" w:themeColor="text1"/>
          <w:sz w:val="18"/>
          <w:szCs w:val="18"/>
          <w:lang w:val="es-ES"/>
        </w:rPr>
        <w:t xml:space="preserve"> Indicar si trabaja para una empresa Asociada a Ateia. </w:t>
      </w:r>
    </w:p>
  </w:footnote>
  <w:footnote w:id="3">
    <w:p w14:paraId="76C5A17B" w14:textId="77777777" w:rsidR="00C62D20" w:rsidRPr="00B84A32" w:rsidRDefault="00C62D20" w:rsidP="00C62D20">
      <w:pPr>
        <w:pStyle w:val="Textonotapie"/>
        <w:rPr>
          <w:lang w:val="es-ES"/>
        </w:rPr>
      </w:pPr>
      <w:r w:rsidRPr="007B6FE2">
        <w:rPr>
          <w:rFonts w:ascii="Roboto Slab ligth" w:hAnsi="Roboto Slab ligth"/>
          <w:i/>
          <w:iCs/>
          <w:color w:val="000000" w:themeColor="text1"/>
          <w:sz w:val="14"/>
          <w:szCs w:val="14"/>
          <w:lang w:val="es-ES"/>
        </w:rPr>
        <w:footnoteRef/>
      </w:r>
      <w:r w:rsidRPr="007B6FE2">
        <w:rPr>
          <w:rFonts w:ascii="Roboto Slab ligth" w:hAnsi="Roboto Slab ligth"/>
          <w:i/>
          <w:iCs/>
          <w:color w:val="000000" w:themeColor="text1"/>
          <w:sz w:val="18"/>
          <w:szCs w:val="18"/>
          <w:lang w:val="es-ES"/>
        </w:rPr>
        <w:t xml:space="preserve"> </w:t>
      </w:r>
      <w:r w:rsidR="00845EB6" w:rsidRPr="007B6FE2">
        <w:rPr>
          <w:rFonts w:ascii="Roboto Slab ligth" w:hAnsi="Roboto Slab ligth"/>
          <w:i/>
          <w:iCs/>
          <w:color w:val="000000" w:themeColor="text1"/>
          <w:sz w:val="18"/>
          <w:szCs w:val="18"/>
          <w:lang w:val="es-ES"/>
        </w:rPr>
        <w:t>E</w:t>
      </w:r>
      <w:r w:rsidRPr="007B6FE2">
        <w:rPr>
          <w:rFonts w:ascii="Roboto Slab ligth" w:hAnsi="Roboto Slab ligth"/>
          <w:i/>
          <w:iCs/>
          <w:color w:val="000000" w:themeColor="text1"/>
          <w:sz w:val="18"/>
          <w:szCs w:val="18"/>
          <w:lang w:val="es-ES"/>
        </w:rPr>
        <w:t>n caso de que pertenezca a una empresa Asociad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8CBF3" w14:textId="77777777" w:rsidR="0002180F" w:rsidRPr="007B6FE2" w:rsidRDefault="007D1E91" w:rsidP="00C17494">
    <w:pPr>
      <w:pStyle w:val="Encabezado"/>
      <w:rPr>
        <w:rFonts w:ascii="Roboto Slab ligth" w:hAnsi="Roboto Slab ligth"/>
        <w:color w:val="AD163D"/>
        <w:sz w:val="40"/>
        <w:szCs w:val="40"/>
        <w:lang w:val="es-ES"/>
      </w:rPr>
    </w:pPr>
    <w:r w:rsidRPr="007B6FE2">
      <w:rPr>
        <w:rFonts w:ascii="Roboto Slab ligth" w:hAnsi="Roboto Slab ligth"/>
        <w:noProof/>
        <w:color w:val="AD163D"/>
        <w:sz w:val="160"/>
        <w:szCs w:val="160"/>
        <w:lang w:val="es-ES"/>
      </w:rPr>
      <w:drawing>
        <wp:anchor distT="0" distB="0" distL="114300" distR="114300" simplePos="0" relativeHeight="251658240" behindDoc="1" locked="0" layoutInCell="1" allowOverlap="1" wp14:anchorId="283D7179" wp14:editId="583700A1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2143125" cy="682625"/>
          <wp:effectExtent l="0" t="0" r="9525" b="3175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ámara Comerci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3125" cy="682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180F" w:rsidRPr="007B6FE2">
      <w:rPr>
        <w:rFonts w:ascii="Roboto Slab ligth" w:hAnsi="Roboto Slab ligth"/>
        <w:color w:val="AD163D"/>
        <w:sz w:val="40"/>
        <w:szCs w:val="40"/>
        <w:lang w:val="es-ES"/>
      </w:rPr>
      <w:t>B</w:t>
    </w:r>
    <w:r w:rsidR="0002180F" w:rsidRPr="007B6FE2">
      <w:rPr>
        <w:rFonts w:ascii="Roboto Slab ligth" w:hAnsi="Roboto Slab ligth"/>
        <w:color w:val="000000" w:themeColor="text1"/>
        <w:sz w:val="40"/>
        <w:szCs w:val="40"/>
        <w:lang w:val="es-ES"/>
      </w:rPr>
      <w:t>oletín de Inscripción y</w:t>
    </w:r>
  </w:p>
  <w:p w14:paraId="4E550570" w14:textId="77777777" w:rsidR="007D1E91" w:rsidRPr="007B6FE2" w:rsidRDefault="0002180F" w:rsidP="00C17494">
    <w:pPr>
      <w:pStyle w:val="Encabezado"/>
      <w:rPr>
        <w:rFonts w:ascii="Roboto Slab ligth" w:hAnsi="Roboto Slab ligth"/>
        <w:color w:val="000000" w:themeColor="text1"/>
        <w:sz w:val="160"/>
        <w:szCs w:val="160"/>
        <w:lang w:val="es-ES"/>
      </w:rPr>
    </w:pPr>
    <w:r w:rsidRPr="007B6FE2">
      <w:rPr>
        <w:rFonts w:ascii="Roboto Slab ligth" w:hAnsi="Roboto Slab ligth"/>
        <w:color w:val="AD163D"/>
        <w:sz w:val="40"/>
        <w:szCs w:val="40"/>
        <w:lang w:val="es-ES"/>
      </w:rPr>
      <w:t>P</w:t>
    </w:r>
    <w:r w:rsidRPr="007B6FE2">
      <w:rPr>
        <w:rFonts w:ascii="Roboto Slab ligth" w:hAnsi="Roboto Slab ligth"/>
        <w:color w:val="000000" w:themeColor="text1"/>
        <w:sz w:val="40"/>
        <w:szCs w:val="40"/>
        <w:lang w:val="es-ES"/>
      </w:rPr>
      <w:t>rotección de</w:t>
    </w:r>
    <w:r w:rsidRPr="007B6FE2">
      <w:rPr>
        <w:rFonts w:ascii="Roboto Slab ligth" w:hAnsi="Roboto Slab ligth"/>
        <w:color w:val="AD163D"/>
        <w:sz w:val="40"/>
        <w:szCs w:val="40"/>
        <w:lang w:val="es-ES"/>
      </w:rPr>
      <w:t xml:space="preserve"> </w:t>
    </w:r>
    <w:r w:rsidRPr="007B6FE2">
      <w:rPr>
        <w:rFonts w:ascii="Roboto Slab ligth" w:hAnsi="Roboto Slab ligth"/>
        <w:color w:val="000000" w:themeColor="text1"/>
        <w:sz w:val="40"/>
        <w:szCs w:val="40"/>
        <w:lang w:val="es-ES"/>
      </w:rPr>
      <w:t>Dat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907EA3"/>
    <w:multiLevelType w:val="hybridMultilevel"/>
    <w:tmpl w:val="CCC073BC"/>
    <w:lvl w:ilvl="0" w:tplc="6826D64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71" w:hanging="360"/>
      </w:pPr>
    </w:lvl>
    <w:lvl w:ilvl="2" w:tplc="0C0A001B" w:tentative="1">
      <w:start w:val="1"/>
      <w:numFmt w:val="lowerRoman"/>
      <w:lvlText w:val="%3."/>
      <w:lvlJc w:val="right"/>
      <w:pPr>
        <w:ind w:left="1091" w:hanging="180"/>
      </w:pPr>
    </w:lvl>
    <w:lvl w:ilvl="3" w:tplc="0C0A000F" w:tentative="1">
      <w:start w:val="1"/>
      <w:numFmt w:val="decimal"/>
      <w:lvlText w:val="%4."/>
      <w:lvlJc w:val="left"/>
      <w:pPr>
        <w:ind w:left="1811" w:hanging="360"/>
      </w:pPr>
    </w:lvl>
    <w:lvl w:ilvl="4" w:tplc="0C0A0019" w:tentative="1">
      <w:start w:val="1"/>
      <w:numFmt w:val="lowerLetter"/>
      <w:lvlText w:val="%5."/>
      <w:lvlJc w:val="left"/>
      <w:pPr>
        <w:ind w:left="2531" w:hanging="360"/>
      </w:pPr>
    </w:lvl>
    <w:lvl w:ilvl="5" w:tplc="0C0A001B" w:tentative="1">
      <w:start w:val="1"/>
      <w:numFmt w:val="lowerRoman"/>
      <w:lvlText w:val="%6."/>
      <w:lvlJc w:val="right"/>
      <w:pPr>
        <w:ind w:left="3251" w:hanging="180"/>
      </w:pPr>
    </w:lvl>
    <w:lvl w:ilvl="6" w:tplc="0C0A000F" w:tentative="1">
      <w:start w:val="1"/>
      <w:numFmt w:val="decimal"/>
      <w:lvlText w:val="%7."/>
      <w:lvlJc w:val="left"/>
      <w:pPr>
        <w:ind w:left="3971" w:hanging="360"/>
      </w:pPr>
    </w:lvl>
    <w:lvl w:ilvl="7" w:tplc="0C0A0019" w:tentative="1">
      <w:start w:val="1"/>
      <w:numFmt w:val="lowerLetter"/>
      <w:lvlText w:val="%8."/>
      <w:lvlJc w:val="left"/>
      <w:pPr>
        <w:ind w:left="4691" w:hanging="360"/>
      </w:pPr>
    </w:lvl>
    <w:lvl w:ilvl="8" w:tplc="0C0A001B" w:tentative="1">
      <w:start w:val="1"/>
      <w:numFmt w:val="lowerRoman"/>
      <w:lvlText w:val="%9."/>
      <w:lvlJc w:val="right"/>
      <w:pPr>
        <w:ind w:left="5411" w:hanging="180"/>
      </w:pPr>
    </w:lvl>
  </w:abstractNum>
  <w:num w:numId="1" w16cid:durableId="21381836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Iz4cIfSHGrXtd0AjbLY+iEMFqGEi7TXPAiVjAA4AwUZ5Boi+Jv3nl5Wd1U2qsJxnYo663wBEpADupKS2B8Kfg==" w:salt="E/0Zwyqz6+e4yXzNbLt1X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E91"/>
    <w:rsid w:val="00011BCF"/>
    <w:rsid w:val="0001407E"/>
    <w:rsid w:val="0002180F"/>
    <w:rsid w:val="00025559"/>
    <w:rsid w:val="00030B90"/>
    <w:rsid w:val="00057506"/>
    <w:rsid w:val="00076A1A"/>
    <w:rsid w:val="000949C5"/>
    <w:rsid w:val="000A18EA"/>
    <w:rsid w:val="000C087F"/>
    <w:rsid w:val="000C1BE1"/>
    <w:rsid w:val="001234AD"/>
    <w:rsid w:val="001306B1"/>
    <w:rsid w:val="00140986"/>
    <w:rsid w:val="001573BC"/>
    <w:rsid w:val="00184476"/>
    <w:rsid w:val="001A762A"/>
    <w:rsid w:val="002051D6"/>
    <w:rsid w:val="00271BCE"/>
    <w:rsid w:val="002D6D40"/>
    <w:rsid w:val="002D6F43"/>
    <w:rsid w:val="002F2A9A"/>
    <w:rsid w:val="002F6D20"/>
    <w:rsid w:val="00342B32"/>
    <w:rsid w:val="00353EAD"/>
    <w:rsid w:val="0039570A"/>
    <w:rsid w:val="003C747E"/>
    <w:rsid w:val="003C7A7A"/>
    <w:rsid w:val="0047264E"/>
    <w:rsid w:val="004871E9"/>
    <w:rsid w:val="00493663"/>
    <w:rsid w:val="004B591E"/>
    <w:rsid w:val="004E0140"/>
    <w:rsid w:val="004F3513"/>
    <w:rsid w:val="0051286B"/>
    <w:rsid w:val="005147BE"/>
    <w:rsid w:val="005542F2"/>
    <w:rsid w:val="005C6713"/>
    <w:rsid w:val="005D4212"/>
    <w:rsid w:val="005E4F49"/>
    <w:rsid w:val="00626AA9"/>
    <w:rsid w:val="0065072F"/>
    <w:rsid w:val="00672814"/>
    <w:rsid w:val="00697902"/>
    <w:rsid w:val="006A15C1"/>
    <w:rsid w:val="006C6A74"/>
    <w:rsid w:val="006F3942"/>
    <w:rsid w:val="007226BC"/>
    <w:rsid w:val="00734193"/>
    <w:rsid w:val="00753A0E"/>
    <w:rsid w:val="00761B62"/>
    <w:rsid w:val="00770459"/>
    <w:rsid w:val="007B6FE2"/>
    <w:rsid w:val="007C5A3A"/>
    <w:rsid w:val="007D1E91"/>
    <w:rsid w:val="00811A12"/>
    <w:rsid w:val="008376C2"/>
    <w:rsid w:val="00845EB6"/>
    <w:rsid w:val="00863F2A"/>
    <w:rsid w:val="0088218C"/>
    <w:rsid w:val="008F2A0D"/>
    <w:rsid w:val="00907997"/>
    <w:rsid w:val="009147DF"/>
    <w:rsid w:val="00922029"/>
    <w:rsid w:val="00A44CEC"/>
    <w:rsid w:val="00B25E8C"/>
    <w:rsid w:val="00B34DA8"/>
    <w:rsid w:val="00B3732B"/>
    <w:rsid w:val="00B744B6"/>
    <w:rsid w:val="00B84A32"/>
    <w:rsid w:val="00C17494"/>
    <w:rsid w:val="00C42D2F"/>
    <w:rsid w:val="00C62D20"/>
    <w:rsid w:val="00C854A4"/>
    <w:rsid w:val="00CC324B"/>
    <w:rsid w:val="00CD7A22"/>
    <w:rsid w:val="00CE1FA2"/>
    <w:rsid w:val="00D10770"/>
    <w:rsid w:val="00D203A3"/>
    <w:rsid w:val="00D273D7"/>
    <w:rsid w:val="00D574CD"/>
    <w:rsid w:val="00D800E9"/>
    <w:rsid w:val="00D84745"/>
    <w:rsid w:val="00DC152A"/>
    <w:rsid w:val="00DD64A0"/>
    <w:rsid w:val="00DF0399"/>
    <w:rsid w:val="00EF5154"/>
    <w:rsid w:val="00F24534"/>
    <w:rsid w:val="00FC1697"/>
    <w:rsid w:val="00FC1B0E"/>
    <w:rsid w:val="00FE33C1"/>
    <w:rsid w:val="00FE5F25"/>
    <w:rsid w:val="00FF3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849313"/>
  <w15:chartTrackingRefBased/>
  <w15:docId w15:val="{2C763579-DC68-4505-84A5-B292CE316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 Gothic" w:eastAsiaTheme="minorHAnsi" w:hAnsi="Century Gothic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1E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1E91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7D1E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1E91"/>
    <w:rPr>
      <w:lang w:val="es-ES_tradnl"/>
    </w:rPr>
  </w:style>
  <w:style w:type="table" w:styleId="Tablaconcuadrcula">
    <w:name w:val="Table Grid"/>
    <w:basedOn w:val="Tablanormal"/>
    <w:uiPriority w:val="59"/>
    <w:rsid w:val="007D1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7C5A3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C5A3A"/>
    <w:rPr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7C5A3A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02180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02180F"/>
    <w:pPr>
      <w:spacing w:after="200" w:line="276" w:lineRule="auto"/>
      <w:ind w:left="720"/>
      <w:contextualSpacing/>
    </w:pPr>
    <w:rPr>
      <w:rFonts w:asciiTheme="minorHAnsi" w:hAnsiTheme="minorHAnsi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8376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65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eia-madri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A1887AD483E4330A3B8CCBD99B80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E8A33-BCFE-40DA-8D18-B500847D94AC}"/>
      </w:docPartPr>
      <w:docPartBody>
        <w:p w:rsidR="00F773FE" w:rsidRDefault="00854886" w:rsidP="00854886">
          <w:pPr>
            <w:pStyle w:val="FA1887AD483E4330A3B8CCBD99B807C09"/>
          </w:pPr>
          <w:r w:rsidRPr="006A15C1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Indicar la fecha en que cumplimenta el formulario</w:t>
          </w:r>
        </w:p>
      </w:docPartBody>
    </w:docPart>
    <w:docPart>
      <w:docPartPr>
        <w:name w:val="272B96D3445940DEB154D1DAFD2DC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F0565-CF31-4F1C-87D8-F44C6BC647EB}"/>
      </w:docPartPr>
      <w:docPartBody>
        <w:p w:rsidR="00F773FE" w:rsidRDefault="00854886" w:rsidP="00854886">
          <w:pPr>
            <w:pStyle w:val="272B96D3445940DEB154D1DAFD2DC01B6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 xml:space="preserve">Indique </w:t>
          </w:r>
          <w:r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su número de DNI/NIE/Pasaporte</w:t>
          </w:r>
        </w:p>
      </w:docPartBody>
    </w:docPart>
    <w:docPart>
      <w:docPartPr>
        <w:name w:val="3DF08BFB1E564DEBBF18525D48E33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8F019-35AE-41B2-B108-8F53EA11F472}"/>
      </w:docPartPr>
      <w:docPartBody>
        <w:p w:rsidR="00F773FE" w:rsidRDefault="00854886" w:rsidP="00854886">
          <w:pPr>
            <w:pStyle w:val="3DF08BFB1E564DEBBF18525D48E336346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</w:rPr>
            <w:t>I</w:t>
          </w: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 xml:space="preserve">ndique su </w:t>
          </w:r>
          <w:r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correo electrónico</w:t>
          </w:r>
        </w:p>
      </w:docPartBody>
    </w:docPart>
    <w:docPart>
      <w:docPartPr>
        <w:name w:val="F7B6F516D1004A429CBF2E0CEFCAE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F3994-1955-4524-9FBD-A2129BAAD032}"/>
      </w:docPartPr>
      <w:docPartBody>
        <w:p w:rsidR="00F773FE" w:rsidRDefault="00854886" w:rsidP="00854886">
          <w:pPr>
            <w:pStyle w:val="F7B6F516D1004A429CBF2E0CEFCAE29B5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Indique su nombre y apellidos</w:t>
          </w:r>
        </w:p>
      </w:docPartBody>
    </w:docPart>
    <w:docPart>
      <w:docPartPr>
        <w:name w:val="DE0BA7A10BCB451AB1E5572EA33C3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0F462-1798-4C33-B30A-6CAD1D4C62F0}"/>
      </w:docPartPr>
      <w:docPartBody>
        <w:p w:rsidR="00F773FE" w:rsidRDefault="00854886" w:rsidP="00854886">
          <w:pPr>
            <w:pStyle w:val="DE0BA7A10BCB451AB1E5572EA33C3C945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</w:rPr>
            <w:t>I</w:t>
          </w: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ndique su número de teléfono móvil</w:t>
          </w:r>
        </w:p>
      </w:docPartBody>
    </w:docPart>
    <w:docPart>
      <w:docPartPr>
        <w:name w:val="3BDDECAF5A3C4C12BEC4D34DCCD83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7A64E-1BAD-4665-A1B3-54AF3AFBC310}"/>
      </w:docPartPr>
      <w:docPartBody>
        <w:p w:rsidR="00F773FE" w:rsidRDefault="00854886" w:rsidP="00854886">
          <w:pPr>
            <w:pStyle w:val="3BDDECAF5A3C4C12BEC4D34DCCD831F05"/>
          </w:pPr>
          <w:r w:rsidRPr="00B744B6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Elija una de las siguientes opciones</w:t>
          </w:r>
        </w:p>
      </w:docPartBody>
    </w:docPart>
    <w:docPart>
      <w:docPartPr>
        <w:name w:val="2653B9BE64484FF8BE1F3754FA754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3C768-7470-4253-BF0A-90533A1AECEB}"/>
      </w:docPartPr>
      <w:docPartBody>
        <w:p w:rsidR="00F773FE" w:rsidRDefault="00854886" w:rsidP="00854886">
          <w:pPr>
            <w:pStyle w:val="2653B9BE64484FF8BE1F3754FA754E6E5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 xml:space="preserve">Indique </w:t>
          </w:r>
          <w:r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el nombre de la empresa asociada en la que trabaja</w:t>
          </w:r>
        </w:p>
      </w:docPartBody>
    </w:docPart>
    <w:docPart>
      <w:docPartPr>
        <w:name w:val="51D298D347FB4FC8BD9D77B39B193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5F1ED-32E0-46B2-9B17-8E38766DDF66}"/>
      </w:docPartPr>
      <w:docPartBody>
        <w:p w:rsidR="00F773FE" w:rsidRDefault="00854886" w:rsidP="00854886">
          <w:pPr>
            <w:pStyle w:val="51D298D347FB4FC8BD9D77B39B193C375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Indique</w:t>
          </w:r>
          <w:r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 xml:space="preserve"> el nombre/razón social para la factura</w:t>
          </w:r>
        </w:p>
      </w:docPartBody>
    </w:docPart>
    <w:docPart>
      <w:docPartPr>
        <w:name w:val="4DF7AD1B513B4831B489195261661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B046A-7331-4579-97E6-3984A58661B6}"/>
      </w:docPartPr>
      <w:docPartBody>
        <w:p w:rsidR="00F773FE" w:rsidRDefault="00854886" w:rsidP="00854886">
          <w:pPr>
            <w:pStyle w:val="4DF7AD1B513B4831B48919526166195E5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 xml:space="preserve">Indique </w:t>
          </w:r>
          <w:r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el núm. de NIF/DNI/NIE/Pasaporte para la factura</w:t>
          </w:r>
        </w:p>
      </w:docPartBody>
    </w:docPart>
    <w:docPart>
      <w:docPartPr>
        <w:name w:val="12A14644C86F4D2AB897E21C33A71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E9053-DBA0-47CE-9E0A-1E9071C0D5F2}"/>
      </w:docPartPr>
      <w:docPartBody>
        <w:p w:rsidR="00F773FE" w:rsidRDefault="00854886" w:rsidP="00854886">
          <w:pPr>
            <w:pStyle w:val="12A14644C86F4D2AB897E21C33A715975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Indique</w:t>
          </w:r>
          <w:r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 xml:space="preserve"> la dirección completa para la factura</w:t>
          </w:r>
        </w:p>
      </w:docPartBody>
    </w:docPart>
    <w:docPart>
      <w:docPartPr>
        <w:name w:val="0E1E54A8589D448081BA3F96F5648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30649-DC93-4B43-BDC5-20258DE79C1D}"/>
      </w:docPartPr>
      <w:docPartBody>
        <w:p w:rsidR="00F773FE" w:rsidRDefault="00854886" w:rsidP="00854886">
          <w:pPr>
            <w:pStyle w:val="0E1E54A8589D448081BA3F96F5648AF15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 xml:space="preserve">Indique </w:t>
          </w:r>
          <w:r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el correo electrónico para el envío de la factura</w:t>
          </w:r>
        </w:p>
      </w:docPartBody>
    </w:docPart>
    <w:docPart>
      <w:docPartPr>
        <w:name w:val="C057DDD47D164A919DED7AACE9EC1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2F7F0-771E-453B-8F9D-550B59BE40C7}"/>
      </w:docPartPr>
      <w:docPartBody>
        <w:p w:rsidR="00F773FE" w:rsidRDefault="00854886" w:rsidP="00854886">
          <w:pPr>
            <w:pStyle w:val="C057DDD47D164A919DED7AACE9EC1D3F4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09CC54DF68754F6AB925FEF501586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F68D1-C80D-49D0-BB21-4FFCF26B987F}"/>
      </w:docPartPr>
      <w:docPartBody>
        <w:p w:rsidR="00F773FE" w:rsidRDefault="00854886" w:rsidP="00854886">
          <w:pPr>
            <w:pStyle w:val="09CC54DF68754F6AB925FEF50158648C4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30958EEDD68B447B990DE3E9F1EEE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F5E54-3CF3-4FFD-8AE9-AB2FC757D2DA}"/>
      </w:docPartPr>
      <w:docPartBody>
        <w:p w:rsidR="00F773FE" w:rsidRDefault="00854886" w:rsidP="00854886">
          <w:pPr>
            <w:pStyle w:val="30958EEDD68B447B990DE3E9F1EEE22E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25B0B878ECA74B78B2F747758B8D4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0FD18-4CAF-4C8C-87B1-43F9F6304127}"/>
      </w:docPartPr>
      <w:docPartBody>
        <w:p w:rsidR="00F773FE" w:rsidRDefault="00854886" w:rsidP="00854886">
          <w:pPr>
            <w:pStyle w:val="25B0B878ECA74B78B2F747758B8D4E04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D698152BCC61492A943C0B2E5A31D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9F577-4ADF-43D4-A3F0-44E193653FB5}"/>
      </w:docPartPr>
      <w:docPartBody>
        <w:p w:rsidR="00F773FE" w:rsidRDefault="00854886" w:rsidP="00854886">
          <w:pPr>
            <w:pStyle w:val="D698152BCC61492A943C0B2E5A31DA09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91E47FF44FAF482F9144B1F4E45DD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5158B-E4F6-42D8-9468-019AF9944A8F}"/>
      </w:docPartPr>
      <w:docPartBody>
        <w:p w:rsidR="00F773FE" w:rsidRDefault="00854886" w:rsidP="00854886">
          <w:pPr>
            <w:pStyle w:val="91E47FF44FAF482F9144B1F4E45DD500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73042916D3244C1AAC5D5F949CDB6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7EF58-A2F1-4BFE-B70B-22732E5C8C02}"/>
      </w:docPartPr>
      <w:docPartBody>
        <w:p w:rsidR="00F773FE" w:rsidRDefault="00854886" w:rsidP="00854886">
          <w:pPr>
            <w:pStyle w:val="73042916D3244C1AAC5D5F949CDB6CC2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36778C272EA04853A2E39BB0FF343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9380E-03EB-498B-8832-C6BC95855F3E}"/>
      </w:docPartPr>
      <w:docPartBody>
        <w:p w:rsidR="00F773FE" w:rsidRDefault="00854886" w:rsidP="00854886">
          <w:pPr>
            <w:pStyle w:val="36778C272EA04853A2E39BB0FF343B86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4106C16C3E6A4318991EA79A4859A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4D147-8979-4EE6-B7C0-71CA7AC6424C}"/>
      </w:docPartPr>
      <w:docPartBody>
        <w:p w:rsidR="00F773FE" w:rsidRDefault="00854886" w:rsidP="00854886">
          <w:pPr>
            <w:pStyle w:val="4106C16C3E6A4318991EA79A4859A4A1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97C7EA1BF2F047A7AAB175A5ED8A2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876F0-0194-43A3-98E9-6DFCF0D4BE6D}"/>
      </w:docPartPr>
      <w:docPartBody>
        <w:p w:rsidR="00F773FE" w:rsidRDefault="00854886" w:rsidP="00854886">
          <w:pPr>
            <w:pStyle w:val="97C7EA1BF2F047A7AAB175A5ED8A284E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359E906B40BF4B5F80A15025D2EB6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6B1A4-DCD9-48DC-B190-073265E78CF0}"/>
      </w:docPartPr>
      <w:docPartBody>
        <w:p w:rsidR="00F773FE" w:rsidRDefault="00854886" w:rsidP="00854886">
          <w:pPr>
            <w:pStyle w:val="359E906B40BF4B5F80A15025D2EB6264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23ED643093374B939BCC2872BE0DA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19DC6-D0B9-45B0-BE19-8F189EF9B4C9}"/>
      </w:docPartPr>
      <w:docPartBody>
        <w:p w:rsidR="00F773FE" w:rsidRDefault="00854886" w:rsidP="00854886">
          <w:pPr>
            <w:pStyle w:val="23ED643093374B939BCC2872BE0DAC7E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3C3314483A6A40F98B014564DA1BE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0F504-76F4-47A8-8598-53844F6C1878}"/>
      </w:docPartPr>
      <w:docPartBody>
        <w:p w:rsidR="00F24E28" w:rsidRDefault="00F773FE" w:rsidP="00F773FE">
          <w:pPr>
            <w:pStyle w:val="3C3314483A6A40F98B014564DA1BE562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 xml:space="preserve">Indique </w:t>
          </w:r>
          <w:r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el nombre de la empresa asociada en la que trabaj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Slab ligth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886"/>
    <w:rsid w:val="0001407E"/>
    <w:rsid w:val="00030B90"/>
    <w:rsid w:val="000D699D"/>
    <w:rsid w:val="00236E1E"/>
    <w:rsid w:val="00271BCE"/>
    <w:rsid w:val="002E09A5"/>
    <w:rsid w:val="00306C47"/>
    <w:rsid w:val="00342B32"/>
    <w:rsid w:val="003861C3"/>
    <w:rsid w:val="0039570A"/>
    <w:rsid w:val="004B591E"/>
    <w:rsid w:val="004F3513"/>
    <w:rsid w:val="00543514"/>
    <w:rsid w:val="0063071F"/>
    <w:rsid w:val="006327D2"/>
    <w:rsid w:val="00800C46"/>
    <w:rsid w:val="0083125B"/>
    <w:rsid w:val="00854886"/>
    <w:rsid w:val="0087239E"/>
    <w:rsid w:val="008E3775"/>
    <w:rsid w:val="0093713C"/>
    <w:rsid w:val="009A7965"/>
    <w:rsid w:val="00AF10A8"/>
    <w:rsid w:val="00C77FC0"/>
    <w:rsid w:val="00D574CD"/>
    <w:rsid w:val="00D923E2"/>
    <w:rsid w:val="00D92919"/>
    <w:rsid w:val="00DB33FA"/>
    <w:rsid w:val="00DC36B4"/>
    <w:rsid w:val="00F24E28"/>
    <w:rsid w:val="00F77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773FE"/>
    <w:rPr>
      <w:color w:val="808080"/>
    </w:rPr>
  </w:style>
  <w:style w:type="paragraph" w:customStyle="1" w:styleId="3C3314483A6A40F98B014564DA1BE562">
    <w:name w:val="3C3314483A6A40F98B014564DA1BE562"/>
    <w:rsid w:val="00F773FE"/>
  </w:style>
  <w:style w:type="paragraph" w:customStyle="1" w:styleId="F7B6F516D1004A429CBF2E0CEFCAE29B5">
    <w:name w:val="F7B6F516D1004A429CBF2E0CEFCAE29B5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272B96D3445940DEB154D1DAFD2DC01B6">
    <w:name w:val="272B96D3445940DEB154D1DAFD2DC01B6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DE0BA7A10BCB451AB1E5572EA33C3C945">
    <w:name w:val="DE0BA7A10BCB451AB1E5572EA33C3C945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3DF08BFB1E564DEBBF18525D48E336346">
    <w:name w:val="3DF08BFB1E564DEBBF18525D48E336346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3BDDECAF5A3C4C12BEC4D34DCCD831F05">
    <w:name w:val="3BDDECAF5A3C4C12BEC4D34DCCD831F05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2653B9BE64484FF8BE1F3754FA754E6E5">
    <w:name w:val="2653B9BE64484FF8BE1F3754FA754E6E5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51D298D347FB4FC8BD9D77B39B193C375">
    <w:name w:val="51D298D347FB4FC8BD9D77B39B193C375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4DF7AD1B513B4831B48919526166195E5">
    <w:name w:val="4DF7AD1B513B4831B48919526166195E5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12A14644C86F4D2AB897E21C33A715975">
    <w:name w:val="12A14644C86F4D2AB897E21C33A715975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0E1E54A8589D448081BA3F96F5648AF15">
    <w:name w:val="0E1E54A8589D448081BA3F96F5648AF15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C057DDD47D164A919DED7AACE9EC1D3F4">
    <w:name w:val="C057DDD47D164A919DED7AACE9EC1D3F4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30958EEDD68B447B990DE3E9F1EEE22E3">
    <w:name w:val="30958EEDD68B447B990DE3E9F1EEE22E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25B0B878ECA74B78B2F747758B8D4E043">
    <w:name w:val="25B0B878ECA74B78B2F747758B8D4E04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D698152BCC61492A943C0B2E5A31DA093">
    <w:name w:val="D698152BCC61492A943C0B2E5A31DA09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91E47FF44FAF482F9144B1F4E45DD5003">
    <w:name w:val="91E47FF44FAF482F9144B1F4E45DD500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73042916D3244C1AAC5D5F949CDB6CC23">
    <w:name w:val="73042916D3244C1AAC5D5F949CDB6CC2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09CC54DF68754F6AB925FEF50158648C4">
    <w:name w:val="09CC54DF68754F6AB925FEF50158648C4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36778C272EA04853A2E39BB0FF343B863">
    <w:name w:val="36778C272EA04853A2E39BB0FF343B86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4106C16C3E6A4318991EA79A4859A4A13">
    <w:name w:val="4106C16C3E6A4318991EA79A4859A4A1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97C7EA1BF2F047A7AAB175A5ED8A284E3">
    <w:name w:val="97C7EA1BF2F047A7AAB175A5ED8A284E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359E906B40BF4B5F80A15025D2EB62643">
    <w:name w:val="359E906B40BF4B5F80A15025D2EB6264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23ED643093374B939BCC2872BE0DAC7E3">
    <w:name w:val="23ED643093374B939BCC2872BE0DAC7E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FA1887AD483E4330A3B8CCBD99B807C09">
    <w:name w:val="FA1887AD483E4330A3B8CCBD99B807C09"/>
    <w:rsid w:val="00854886"/>
    <w:pPr>
      <w:spacing w:after="200" w:line="276" w:lineRule="auto"/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703E0-F86C-4B53-A7E5-BDDFCAFF5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818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Fernández Moreira</dc:creator>
  <cp:keywords/>
  <dc:description/>
  <cp:lastModifiedBy>Formacion Ateia</cp:lastModifiedBy>
  <cp:revision>36</cp:revision>
  <dcterms:created xsi:type="dcterms:W3CDTF">2023-05-25T15:12:00Z</dcterms:created>
  <dcterms:modified xsi:type="dcterms:W3CDTF">2026-02-18T09:04:00Z</dcterms:modified>
</cp:coreProperties>
</file>